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1EBD0" w14:textId="63525795" w:rsidR="00F40BBF" w:rsidRPr="00A917E0" w:rsidRDefault="00A917E0" w:rsidP="00A917E0">
      <w:pPr>
        <w:jc w:val="right"/>
      </w:pPr>
      <w:r>
        <w:tab/>
      </w:r>
      <w:r w:rsidR="00F40BBF">
        <w:rPr>
          <w:b/>
          <w:i/>
          <w:color w:val="000000"/>
        </w:rPr>
        <w:t>Załącznik nr 3 do Og</w:t>
      </w:r>
      <w:bookmarkStart w:id="0" w:name="_GoBack"/>
      <w:bookmarkEnd w:id="0"/>
      <w:r w:rsidR="00F40BBF">
        <w:rPr>
          <w:b/>
          <w:i/>
          <w:color w:val="000000"/>
        </w:rPr>
        <w:t>łoszenia</w:t>
      </w:r>
    </w:p>
    <w:p w14:paraId="7DE06047" w14:textId="77777777" w:rsidR="00F40BBF" w:rsidRDefault="00F40BBF">
      <w:pPr>
        <w:rPr>
          <w:b/>
          <w:color w:val="000000"/>
        </w:rPr>
      </w:pPr>
    </w:p>
    <w:p w14:paraId="23DA87B5" w14:textId="23FBACDB" w:rsidR="00F40BBF" w:rsidRPr="00776AC3" w:rsidRDefault="00F40BBF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="00CA18BB">
        <w:rPr>
          <w:b/>
          <w:noProof/>
        </w:rPr>
        <w:t>114A</w:t>
      </w:r>
      <w:r w:rsidRPr="00776AC3">
        <w:rPr>
          <w:b/>
        </w:rPr>
        <w:t>.2019</w:t>
      </w:r>
    </w:p>
    <w:p w14:paraId="1194E906" w14:textId="77777777" w:rsidR="00F40BBF" w:rsidRDefault="00F40BBF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BC3C7C" w14:textId="77777777" w:rsidR="00F40BBF" w:rsidRDefault="00F40BBF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14:paraId="08692875" w14:textId="77777777" w:rsidR="00F40BBF" w:rsidRDefault="00F40BBF" w:rsidP="001D7CCD"/>
    <w:p w14:paraId="4541C7F3" w14:textId="4089B390" w:rsidR="00F40BBF" w:rsidRDefault="00F40BBF" w:rsidP="001D7CCD">
      <w:r>
        <w:t>Wybrać Część, której dotyczy Oferta:</w:t>
      </w:r>
    </w:p>
    <w:p w14:paraId="7DBA603E" w14:textId="77777777" w:rsidR="00D2721F" w:rsidRPr="001D7CCD" w:rsidRDefault="00D2721F" w:rsidP="001D7CCD"/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355"/>
        <w:gridCol w:w="420"/>
        <w:gridCol w:w="419"/>
        <w:gridCol w:w="4495"/>
      </w:tblGrid>
      <w:tr w:rsidR="00F40BBF" w14:paraId="2F2DE3F2" w14:textId="77777777" w:rsidTr="00FD7962">
        <w:tc>
          <w:tcPr>
            <w:tcW w:w="566" w:type="dxa"/>
          </w:tcPr>
          <w:p w14:paraId="07A09F01" w14:textId="77777777" w:rsidR="00F40BBF" w:rsidRDefault="00F40BBF" w:rsidP="004E05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C4BEA">
              <w:rPr>
                <w:b/>
                <w:sz w:val="28"/>
                <w:szCs w:val="28"/>
              </w:rPr>
            </w:r>
            <w:r w:rsidR="005C4B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5" w:type="dxa"/>
          </w:tcPr>
          <w:p w14:paraId="3800A827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420" w:type="dxa"/>
          </w:tcPr>
          <w:p w14:paraId="0C3FC241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9" w:type="dxa"/>
          </w:tcPr>
          <w:p w14:paraId="050BE22D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14:paraId="33F0926B" w14:textId="1C99775D" w:rsidR="00F40BBF" w:rsidRPr="00D2721F" w:rsidRDefault="00F40BBF" w:rsidP="00C57216">
            <w:pPr>
              <w:jc w:val="both"/>
              <w:rPr>
                <w:color w:val="000000"/>
              </w:rPr>
            </w:pPr>
            <w:r w:rsidRPr="00D2721F">
              <w:rPr>
                <w:color w:val="000000"/>
              </w:rPr>
              <w:t xml:space="preserve">Udział eksperta reprezentującego dziedzinę: </w:t>
            </w:r>
            <w:r w:rsidR="00C57216" w:rsidRPr="00D2721F">
              <w:rPr>
                <w:noProof/>
                <w:color w:val="000000"/>
              </w:rPr>
              <w:t>mechanika precezyjna i zegarmistrzostwo</w:t>
            </w:r>
          </w:p>
        </w:tc>
      </w:tr>
      <w:tr w:rsidR="00F40BBF" w14:paraId="44097CBC" w14:textId="77777777" w:rsidTr="00FD7962">
        <w:tc>
          <w:tcPr>
            <w:tcW w:w="566" w:type="dxa"/>
          </w:tcPr>
          <w:p w14:paraId="1796BA56" w14:textId="77777777" w:rsidR="00F40BBF" w:rsidRDefault="00F40BBF" w:rsidP="004E05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C4BEA">
              <w:rPr>
                <w:b/>
                <w:sz w:val="28"/>
                <w:szCs w:val="28"/>
              </w:rPr>
            </w:r>
            <w:r w:rsidR="005C4B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5" w:type="dxa"/>
          </w:tcPr>
          <w:p w14:paraId="0C772C8B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0" w:type="dxa"/>
          </w:tcPr>
          <w:p w14:paraId="52F485EB" w14:textId="53E62850" w:rsidR="00F40BBF" w:rsidRDefault="00634B65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9" w:type="dxa"/>
          </w:tcPr>
          <w:p w14:paraId="09C275C5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14:paraId="042CC18A" w14:textId="5D07E45E" w:rsidR="00F40BBF" w:rsidRPr="00D2721F" w:rsidRDefault="00F40BBF" w:rsidP="008622E0">
            <w:pPr>
              <w:jc w:val="both"/>
              <w:rPr>
                <w:color w:val="000000"/>
              </w:rPr>
            </w:pPr>
            <w:r w:rsidRPr="00D2721F">
              <w:rPr>
                <w:color w:val="000000"/>
              </w:rPr>
              <w:t xml:space="preserve">Udział eksperta reprezentującego dziedzinę: </w:t>
            </w:r>
            <w:r w:rsidR="008622E0" w:rsidRPr="00D2721F">
              <w:rPr>
                <w:noProof/>
                <w:color w:val="000000"/>
              </w:rPr>
              <w:t>optyka</w:t>
            </w:r>
          </w:p>
        </w:tc>
      </w:tr>
      <w:tr w:rsidR="00F40BBF" w14:paraId="1B5F0DB4" w14:textId="77777777" w:rsidTr="00FD7962">
        <w:tc>
          <w:tcPr>
            <w:tcW w:w="566" w:type="dxa"/>
          </w:tcPr>
          <w:p w14:paraId="3B031B94" w14:textId="77777777" w:rsidR="00F40BBF" w:rsidRDefault="00F40BBF" w:rsidP="004E05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C4BEA">
              <w:rPr>
                <w:b/>
                <w:sz w:val="28"/>
                <w:szCs w:val="28"/>
              </w:rPr>
            </w:r>
            <w:r w:rsidR="005C4B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5" w:type="dxa"/>
          </w:tcPr>
          <w:p w14:paraId="0145CA19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0" w:type="dxa"/>
          </w:tcPr>
          <w:p w14:paraId="6D66BF93" w14:textId="3FA55709" w:rsidR="00F40BBF" w:rsidRDefault="00634B65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9" w:type="dxa"/>
          </w:tcPr>
          <w:p w14:paraId="19D067D6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14:paraId="6B2C3E4D" w14:textId="280954EE" w:rsidR="00F40BBF" w:rsidRPr="00D2721F" w:rsidRDefault="00F40BBF" w:rsidP="008622E0">
            <w:pPr>
              <w:jc w:val="both"/>
              <w:rPr>
                <w:color w:val="000000"/>
              </w:rPr>
            </w:pPr>
            <w:r w:rsidRPr="00D2721F">
              <w:rPr>
                <w:color w:val="000000"/>
              </w:rPr>
              <w:t xml:space="preserve">Udział eksperta reprezentującego dziedzinę: </w:t>
            </w:r>
            <w:r w:rsidR="008622E0" w:rsidRPr="00D2721F">
              <w:rPr>
                <w:noProof/>
                <w:color w:val="000000"/>
              </w:rPr>
              <w:t>jubilerstwo</w:t>
            </w:r>
          </w:p>
        </w:tc>
      </w:tr>
      <w:tr w:rsidR="00F40BBF" w14:paraId="0BC0ED5C" w14:textId="77777777" w:rsidTr="00FD7962">
        <w:tc>
          <w:tcPr>
            <w:tcW w:w="566" w:type="dxa"/>
          </w:tcPr>
          <w:p w14:paraId="289D8470" w14:textId="2EE42F43" w:rsidR="00F40BBF" w:rsidRDefault="00F40BBF" w:rsidP="004E0591">
            <w:pPr>
              <w:jc w:val="both"/>
              <w:rPr>
                <w:color w:val="000000"/>
              </w:rPr>
            </w:pPr>
          </w:p>
        </w:tc>
        <w:tc>
          <w:tcPr>
            <w:tcW w:w="2355" w:type="dxa"/>
          </w:tcPr>
          <w:p w14:paraId="3DEE928E" w14:textId="79BEFC5B" w:rsidR="00F40BBF" w:rsidRDefault="00F40BBF" w:rsidP="004E0591">
            <w:pPr>
              <w:jc w:val="both"/>
              <w:rPr>
                <w:color w:val="000000"/>
              </w:rPr>
            </w:pPr>
          </w:p>
        </w:tc>
        <w:tc>
          <w:tcPr>
            <w:tcW w:w="420" w:type="dxa"/>
          </w:tcPr>
          <w:p w14:paraId="04793193" w14:textId="57087009" w:rsidR="00F40BBF" w:rsidRDefault="00F40BBF" w:rsidP="004E0591">
            <w:pPr>
              <w:jc w:val="both"/>
              <w:rPr>
                <w:color w:val="000000"/>
              </w:rPr>
            </w:pPr>
          </w:p>
        </w:tc>
        <w:tc>
          <w:tcPr>
            <w:tcW w:w="419" w:type="dxa"/>
          </w:tcPr>
          <w:p w14:paraId="386F7BAA" w14:textId="1373A833" w:rsidR="00F40BBF" w:rsidRDefault="00F40BBF" w:rsidP="004E0591">
            <w:pPr>
              <w:jc w:val="both"/>
              <w:rPr>
                <w:color w:val="000000"/>
              </w:rPr>
            </w:pPr>
          </w:p>
        </w:tc>
        <w:tc>
          <w:tcPr>
            <w:tcW w:w="4495" w:type="dxa"/>
          </w:tcPr>
          <w:p w14:paraId="27E8097E" w14:textId="7E9E2162" w:rsidR="00F40BBF" w:rsidRDefault="00F40BBF" w:rsidP="004E0591">
            <w:pPr>
              <w:jc w:val="both"/>
              <w:rPr>
                <w:color w:val="000000"/>
              </w:rPr>
            </w:pPr>
          </w:p>
        </w:tc>
      </w:tr>
    </w:tbl>
    <w:p w14:paraId="78B9140B" w14:textId="77777777" w:rsidR="00F40BBF" w:rsidRDefault="00F40BBF"/>
    <w:p w14:paraId="6F42ED31" w14:textId="77777777" w:rsidR="00F40BBF" w:rsidRDefault="00F40BBF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14:paraId="75927319" w14:textId="77777777" w:rsidR="00F40BBF" w:rsidRDefault="00F40BBF">
      <w:pPr>
        <w:rPr>
          <w:color w:val="000000"/>
        </w:rPr>
      </w:pPr>
    </w:p>
    <w:p w14:paraId="0E56817E" w14:textId="77777777" w:rsidR="00F40BBF" w:rsidRDefault="00F40BBF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14:paraId="27B2788C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04C74810" w14:textId="77777777" w:rsidR="00F40BBF" w:rsidRDefault="00F40BBF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14:paraId="6C243FF0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5B5C7E2" w14:textId="77777777" w:rsidR="00F40BBF" w:rsidRDefault="00F40BBF">
      <w:pPr>
        <w:rPr>
          <w:color w:val="000000"/>
        </w:rPr>
      </w:pPr>
      <w:r>
        <w:rPr>
          <w:color w:val="000000"/>
        </w:rPr>
        <w:t>NIP: …………………………</w:t>
      </w:r>
    </w:p>
    <w:p w14:paraId="69C1FFF1" w14:textId="77777777" w:rsidR="00F40BBF" w:rsidRDefault="00F40BBF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14:paraId="5284AE65" w14:textId="77777777" w:rsidR="00F40BBF" w:rsidRDefault="00F40BBF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7233D78" w14:textId="77777777" w:rsidR="00F40BBF" w:rsidRDefault="00F40BBF">
      <w:pPr>
        <w:rPr>
          <w:color w:val="000000"/>
        </w:rPr>
      </w:pPr>
      <w:r>
        <w:rPr>
          <w:color w:val="000000"/>
        </w:rPr>
        <w:t>Kontakt:</w:t>
      </w:r>
    </w:p>
    <w:p w14:paraId="2DFA0A33" w14:textId="77777777" w:rsidR="00F40BBF" w:rsidRDefault="00F40BBF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14:paraId="6C6605B1" w14:textId="77777777" w:rsidR="00F40BBF" w:rsidRDefault="00F40BBF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14:paraId="20F535DD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7A201BC0" w14:textId="77777777" w:rsidR="00F40BBF" w:rsidRDefault="00F40BBF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14:paraId="3CD584FE" w14:textId="77777777" w:rsidR="00F40BBF" w:rsidRDefault="00F40BBF">
      <w:pPr>
        <w:rPr>
          <w:color w:val="000000"/>
        </w:rPr>
      </w:pPr>
    </w:p>
    <w:p w14:paraId="665BE202" w14:textId="77777777" w:rsidR="00F40BBF" w:rsidRPr="00962DC1" w:rsidRDefault="00F40BBF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14:paraId="6DFA497B" w14:textId="77777777" w:rsidR="00F40BBF" w:rsidRPr="00C42463" w:rsidRDefault="00F40BBF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14:paraId="35E1DCF5" w14:textId="77777777" w:rsidR="00F40BBF" w:rsidRDefault="00F40BBF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14:paraId="34E684C9" w14:textId="77777777" w:rsidR="00F40BBF" w:rsidRDefault="00F40BBF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14:paraId="0A80EE70" w14:textId="77777777" w:rsidR="00F40BBF" w:rsidRPr="00D21B68" w:rsidRDefault="00F40BBF">
      <w:pPr>
        <w:rPr>
          <w:color w:val="FF0000"/>
        </w:rPr>
      </w:pPr>
      <w:r>
        <w:rPr>
          <w:color w:val="FF0000"/>
        </w:rPr>
        <w:t>*niepotrzebne skreślić</w:t>
      </w:r>
    </w:p>
    <w:p w14:paraId="0F47E2E2" w14:textId="77777777" w:rsidR="00F40BBF" w:rsidRDefault="00F40BBF">
      <w:pPr>
        <w:rPr>
          <w:color w:val="000000"/>
        </w:rPr>
      </w:pPr>
    </w:p>
    <w:p w14:paraId="53D7A150" w14:textId="4637118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="00CA18BB">
        <w:rPr>
          <w:b/>
          <w:noProof/>
          <w:color w:val="000000"/>
        </w:rPr>
        <w:t>114A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="008622E0">
        <w:rPr>
          <w:b/>
        </w:rPr>
        <w:t>6</w:t>
      </w:r>
      <w:r w:rsidR="009A7EEE">
        <w:rPr>
          <w:b/>
        </w:rPr>
        <w:t xml:space="preserve">, </w:t>
      </w:r>
      <w:r>
        <w:rPr>
          <w:b/>
        </w:rPr>
        <w:t xml:space="preserve">obejmującej </w:t>
      </w:r>
      <w:r w:rsidR="00CB35A3">
        <w:rPr>
          <w:b/>
        </w:rPr>
        <w:lastRenderedPageBreak/>
        <w:t>dziedziny: mechanika precyzyjna i zegarmistrzostwo, optyka, jubilerstwo</w:t>
      </w:r>
      <w:r w:rsidR="009A7EEE">
        <w:rPr>
          <w:b/>
        </w:rPr>
        <w:t xml:space="preserve">, </w:t>
      </w:r>
      <w:r>
        <w:rPr>
          <w:b/>
          <w:noProof/>
        </w:rPr>
        <w:t xml:space="preserve"> </w:t>
      </w: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>Rozdziale XII ust. 6 Ogłoszenia o zamówieniu</w:t>
      </w:r>
      <w:r w:rsidR="00FE2D37">
        <w:rPr>
          <w:color w:val="000000"/>
        </w:rPr>
        <w:t>)</w:t>
      </w:r>
      <w:r w:rsidRPr="00CA6F8B">
        <w:rPr>
          <w:color w:val="000000"/>
        </w:rPr>
        <w:t>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378"/>
        <w:gridCol w:w="296"/>
        <w:gridCol w:w="5034"/>
      </w:tblGrid>
      <w:tr w:rsidR="00F40BBF" w14:paraId="51E4AED6" w14:textId="77777777" w:rsidTr="00E720B5">
        <w:tc>
          <w:tcPr>
            <w:tcW w:w="2345" w:type="dxa"/>
          </w:tcPr>
          <w:p w14:paraId="12545029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14:paraId="4793DD0E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14:paraId="0E9449B7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14:paraId="69DCACF9" w14:textId="630321A3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CB35A3">
              <w:rPr>
                <w:b/>
              </w:rPr>
              <w:t>mechanika precyzyjna i zegarmistrzostwo</w:t>
            </w:r>
          </w:p>
        </w:tc>
      </w:tr>
    </w:tbl>
    <w:p w14:paraId="4D14348A" w14:textId="77777777" w:rsidR="00F40BBF" w:rsidRDefault="00F40BBF"/>
    <w:tbl>
      <w:tblPr>
        <w:tblStyle w:val="Tabela-Siatka"/>
        <w:tblW w:w="9710" w:type="dxa"/>
        <w:tblInd w:w="-76" w:type="dxa"/>
        <w:tblLook w:val="04A0" w:firstRow="1" w:lastRow="0" w:firstColumn="1" w:lastColumn="0" w:noHBand="0" w:noVBand="1"/>
      </w:tblPr>
      <w:tblGrid>
        <w:gridCol w:w="3495"/>
        <w:gridCol w:w="1257"/>
        <w:gridCol w:w="1259"/>
        <w:gridCol w:w="1971"/>
        <w:gridCol w:w="1728"/>
      </w:tblGrid>
      <w:tr w:rsidR="00C5381C" w14:paraId="1918DB09" w14:textId="77777777" w:rsidTr="00FD7962">
        <w:trPr>
          <w:trHeight w:val="157"/>
        </w:trPr>
        <w:tc>
          <w:tcPr>
            <w:tcW w:w="3495" w:type="dxa"/>
            <w:vAlign w:val="center"/>
          </w:tcPr>
          <w:p w14:paraId="0A684C39" w14:textId="4B007B84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5E40E353" w14:textId="453A6CBD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7A5DBEF7" w14:textId="2CE33D4C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974056F" w14:textId="76D1F9AC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vAlign w:val="center"/>
          </w:tcPr>
          <w:p w14:paraId="73016F54" w14:textId="4336ABC1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40BBF" w14:paraId="5FFE46DF" w14:textId="77777777" w:rsidTr="00FD7962">
        <w:trPr>
          <w:trHeight w:val="157"/>
        </w:trPr>
        <w:tc>
          <w:tcPr>
            <w:tcW w:w="3495" w:type="dxa"/>
          </w:tcPr>
          <w:p w14:paraId="1B306215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2A2F9234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7E088ECF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295B84B3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</w:tcPr>
          <w:p w14:paraId="552F098C" w14:textId="77777777" w:rsidR="00F40BBF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2C20A1FB" w14:textId="49CA0AFB" w:rsidR="00C5381C" w:rsidRDefault="008A5208" w:rsidP="00FD7962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D7962">
              <w:rPr>
                <w:b/>
                <w:color w:val="000000"/>
                <w:sz w:val="16"/>
                <w:szCs w:val="16"/>
              </w:rPr>
              <w:t>(</w:t>
            </w:r>
            <w:r w:rsidR="00C5381C" w:rsidRPr="00FD7962">
              <w:rPr>
                <w:b/>
                <w:color w:val="000000"/>
                <w:sz w:val="16"/>
                <w:szCs w:val="16"/>
              </w:rPr>
              <w:t>kol. 3*kol. 4)</w:t>
            </w:r>
          </w:p>
          <w:p w14:paraId="36FE9747" w14:textId="3C440FD4" w:rsidR="008A5208" w:rsidRPr="00FD7962" w:rsidRDefault="00C5381C" w:rsidP="00FD7962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D7962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F40BBF" w14:paraId="65A18276" w14:textId="77777777" w:rsidTr="00FD7962">
        <w:trPr>
          <w:trHeight w:val="24"/>
        </w:trPr>
        <w:tc>
          <w:tcPr>
            <w:tcW w:w="3495" w:type="dxa"/>
          </w:tcPr>
          <w:p w14:paraId="38F1CF2D" w14:textId="586020E3" w:rsidR="00F40BBF" w:rsidRDefault="00F40BBF" w:rsidP="00C5381C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2FA5B5FC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034346B6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46FC7681" w14:textId="7ADA8AF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</w:tcPr>
          <w:p w14:paraId="5E5B0A28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A5208" w14:paraId="01C166D0" w14:textId="77777777" w:rsidTr="00FD7962">
        <w:trPr>
          <w:trHeight w:val="24"/>
        </w:trPr>
        <w:tc>
          <w:tcPr>
            <w:tcW w:w="3495" w:type="dxa"/>
          </w:tcPr>
          <w:p w14:paraId="0016D238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068B70A9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2E6DAD5B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40A058C4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</w:tcPr>
          <w:p w14:paraId="46372772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627A1D42" w14:textId="2D12122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A5208" w14:paraId="3EF9C90E" w14:textId="77777777" w:rsidTr="00FD7962">
        <w:trPr>
          <w:trHeight w:val="24"/>
        </w:trPr>
        <w:tc>
          <w:tcPr>
            <w:tcW w:w="7982" w:type="dxa"/>
            <w:gridSpan w:val="4"/>
          </w:tcPr>
          <w:p w14:paraId="7391FA5F" w14:textId="77777777" w:rsidR="008A5208" w:rsidRDefault="008A5208" w:rsidP="008A5208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423F134A" w14:textId="77777777" w:rsidR="008A5208" w:rsidRPr="001C7A63" w:rsidRDefault="008A5208" w:rsidP="008A5208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</w:tcPr>
          <w:p w14:paraId="08D3C358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FA2FFDF" w14:textId="205340E0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7B3EC30F" w14:textId="77777777" w:rsidR="00F40BBF" w:rsidRDefault="00F40BBF"/>
    <w:tbl>
      <w:tblPr>
        <w:tblStyle w:val="Tabela-Siatka"/>
        <w:tblW w:w="9710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279"/>
        <w:gridCol w:w="456"/>
        <w:gridCol w:w="296"/>
        <w:gridCol w:w="33"/>
        <w:gridCol w:w="1257"/>
        <w:gridCol w:w="1259"/>
        <w:gridCol w:w="1971"/>
        <w:gridCol w:w="452"/>
        <w:gridCol w:w="1276"/>
      </w:tblGrid>
      <w:tr w:rsidR="00F40BBF" w14:paraId="50DB4F88" w14:textId="77777777" w:rsidTr="00403C50">
        <w:trPr>
          <w:gridBefore w:val="1"/>
          <w:gridAfter w:val="1"/>
          <w:wBefore w:w="431" w:type="dxa"/>
          <w:wAfter w:w="1276" w:type="dxa"/>
        </w:trPr>
        <w:tc>
          <w:tcPr>
            <w:tcW w:w="2279" w:type="dxa"/>
          </w:tcPr>
          <w:p w14:paraId="6369122A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56" w:type="dxa"/>
          </w:tcPr>
          <w:p w14:paraId="50EABB16" w14:textId="5ECC7543" w:rsidR="00F40BBF" w:rsidRDefault="008A520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14:paraId="58180F10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72" w:type="dxa"/>
            <w:gridSpan w:val="5"/>
          </w:tcPr>
          <w:p w14:paraId="63264873" w14:textId="0E3786D4" w:rsidR="00F40BBF" w:rsidRDefault="00F40BBF" w:rsidP="00FF6B1B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CB35A3">
              <w:rPr>
                <w:b/>
              </w:rPr>
              <w:t xml:space="preserve">optyka </w:t>
            </w:r>
          </w:p>
          <w:p w14:paraId="02B45D52" w14:textId="77777777" w:rsidR="00403C50" w:rsidRDefault="00403C50" w:rsidP="00FF6B1B">
            <w:pPr>
              <w:jc w:val="both"/>
              <w:rPr>
                <w:noProof/>
                <w:color w:val="000000"/>
              </w:rPr>
            </w:pPr>
          </w:p>
          <w:p w14:paraId="2E06AB03" w14:textId="33D16249" w:rsidR="00403C50" w:rsidRDefault="00403C50" w:rsidP="00FF6B1B">
            <w:pPr>
              <w:jc w:val="both"/>
              <w:rPr>
                <w:color w:val="000000"/>
              </w:rPr>
            </w:pPr>
          </w:p>
        </w:tc>
      </w:tr>
      <w:tr w:rsidR="00403C50" w14:paraId="6D5DE5CE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  <w:vAlign w:val="center"/>
          </w:tcPr>
          <w:p w14:paraId="13BFFC90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4748CB19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4EA44D0E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02CFD29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14:paraId="28F8D707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403C50" w14:paraId="51085DA3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</w:tcPr>
          <w:p w14:paraId="46460DDE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088EC535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683047A3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1F3919B3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  <w:gridSpan w:val="2"/>
          </w:tcPr>
          <w:p w14:paraId="6C9BA790" w14:textId="77777777" w:rsidR="00403C50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2A7840B7" w14:textId="77777777" w:rsidR="00403C50" w:rsidRDefault="00403C50" w:rsidP="00403C50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(kol. 3*kol. 4)</w:t>
            </w:r>
          </w:p>
          <w:p w14:paraId="62577AA1" w14:textId="77777777" w:rsidR="00403C50" w:rsidRPr="00EC4AE1" w:rsidRDefault="00403C50" w:rsidP="00403C50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403C50" w14:paraId="7B042020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48FD0650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2DE80B92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3A10B815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2E72C184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0376AE29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403C50" w14:paraId="5E1E05E1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68516588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15B100A1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4271DB62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24FA0F9A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283547FC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1F175B80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403C50" w14:paraId="484558C0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7982" w:type="dxa"/>
            <w:gridSpan w:val="8"/>
          </w:tcPr>
          <w:p w14:paraId="40D47469" w14:textId="77777777" w:rsidR="00403C50" w:rsidRDefault="00403C50" w:rsidP="00403C50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3182BAA9" w14:textId="77777777" w:rsidR="00403C50" w:rsidRPr="001C7A63" w:rsidRDefault="00403C50" w:rsidP="00403C50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  <w:gridSpan w:val="2"/>
          </w:tcPr>
          <w:p w14:paraId="7F3FA90D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886EC27" w14:textId="77777777" w:rsidR="00F40BBF" w:rsidRDefault="00F40BBF"/>
    <w:p w14:paraId="7326DA65" w14:textId="77777777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5DEF9D7E" w14:textId="77777777" w:rsidR="00F40BBF" w:rsidRDefault="00F40BBF"/>
    <w:tbl>
      <w:tblPr>
        <w:tblStyle w:val="Tabela-Siatka"/>
        <w:tblW w:w="9710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279"/>
        <w:gridCol w:w="456"/>
        <w:gridCol w:w="296"/>
        <w:gridCol w:w="33"/>
        <w:gridCol w:w="1257"/>
        <w:gridCol w:w="1259"/>
        <w:gridCol w:w="1971"/>
        <w:gridCol w:w="452"/>
        <w:gridCol w:w="1276"/>
      </w:tblGrid>
      <w:tr w:rsidR="00F40BBF" w14:paraId="172C0795" w14:textId="77777777" w:rsidTr="00FD7962">
        <w:trPr>
          <w:gridBefore w:val="1"/>
          <w:gridAfter w:val="1"/>
          <w:wBefore w:w="431" w:type="dxa"/>
          <w:wAfter w:w="1276" w:type="dxa"/>
        </w:trPr>
        <w:tc>
          <w:tcPr>
            <w:tcW w:w="2279" w:type="dxa"/>
          </w:tcPr>
          <w:p w14:paraId="4C79E2CF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56" w:type="dxa"/>
          </w:tcPr>
          <w:p w14:paraId="7AFEF896" w14:textId="64BB65A0" w:rsidR="00F40BBF" w:rsidRDefault="008A520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14:paraId="22938715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72" w:type="dxa"/>
            <w:gridSpan w:val="5"/>
          </w:tcPr>
          <w:p w14:paraId="6222AD89" w14:textId="77777777" w:rsidR="00CB35A3" w:rsidRDefault="00F40BBF" w:rsidP="00CB35A3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CB35A3">
              <w:rPr>
                <w:b/>
              </w:rPr>
              <w:t>jubilerstwo</w:t>
            </w:r>
          </w:p>
          <w:p w14:paraId="10B1FC62" w14:textId="101085E9" w:rsidR="00FD7962" w:rsidRDefault="00FD7962" w:rsidP="00FF6B1B">
            <w:pPr>
              <w:jc w:val="both"/>
              <w:rPr>
                <w:color w:val="000000"/>
              </w:rPr>
            </w:pPr>
          </w:p>
        </w:tc>
      </w:tr>
      <w:tr w:rsidR="00FD7962" w:rsidRPr="007D0BF2" w14:paraId="6836A3FA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  <w:vAlign w:val="center"/>
          </w:tcPr>
          <w:p w14:paraId="49BA6A05" w14:textId="77777777" w:rsidR="00FD7962" w:rsidRPr="007D0BF2" w:rsidRDefault="00FD7962" w:rsidP="00AB69E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0F822506" w14:textId="77777777" w:rsidR="00FD7962" w:rsidRPr="007D0BF2" w:rsidRDefault="00FD7962" w:rsidP="00AB69E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0ED31D8A" w14:textId="77777777" w:rsidR="00FD7962" w:rsidRPr="007D0BF2" w:rsidRDefault="00FD7962" w:rsidP="00AB69E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5421001D" w14:textId="77777777" w:rsidR="00FD7962" w:rsidRPr="007D0BF2" w:rsidRDefault="00FD7962" w:rsidP="00AB69E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14:paraId="110E2F3B" w14:textId="77777777" w:rsidR="00FD7962" w:rsidRPr="007D0BF2" w:rsidRDefault="00FD7962" w:rsidP="00AB69E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D7962" w:rsidRPr="00EC4AE1" w14:paraId="60066195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</w:tcPr>
          <w:p w14:paraId="133D9AD8" w14:textId="77777777" w:rsidR="00FD7962" w:rsidRPr="007D0BF2" w:rsidRDefault="00FD7962" w:rsidP="00AB69E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3D6A0EF6" w14:textId="77777777" w:rsidR="00FD7962" w:rsidRPr="007D0BF2" w:rsidRDefault="00FD7962" w:rsidP="00AB69E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28CCB994" w14:textId="77777777" w:rsidR="00FD7962" w:rsidRPr="007D0BF2" w:rsidRDefault="00FD7962" w:rsidP="00AB69E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50F81DCF" w14:textId="77777777" w:rsidR="00FD7962" w:rsidRPr="007D0BF2" w:rsidRDefault="00FD7962" w:rsidP="00AB69E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  <w:gridSpan w:val="2"/>
          </w:tcPr>
          <w:p w14:paraId="599C6D22" w14:textId="77777777" w:rsidR="00FD7962" w:rsidRDefault="00FD7962" w:rsidP="00AB69E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61139082" w14:textId="77777777" w:rsidR="00FD7962" w:rsidRDefault="00FD7962" w:rsidP="00AB69E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(kol. 3*kol. 4)</w:t>
            </w:r>
          </w:p>
          <w:p w14:paraId="469BBF4A" w14:textId="77777777" w:rsidR="00FD7962" w:rsidRPr="00EC4AE1" w:rsidRDefault="00FD7962" w:rsidP="00AB69E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FD7962" w14:paraId="142C024C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6FDA79F3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2B8563E7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37565BE0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070F7ABE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77E480BE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D7962" w14:paraId="021EEF9A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7760C817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56E91A2F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479E526B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1FCCA871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0966BB2A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4526F201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D7962" w14:paraId="6CFB7A03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7982" w:type="dxa"/>
            <w:gridSpan w:val="8"/>
          </w:tcPr>
          <w:p w14:paraId="77DA953F" w14:textId="77777777" w:rsidR="00FD7962" w:rsidRDefault="00FD7962" w:rsidP="00AB69ED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179C9BD6" w14:textId="77777777" w:rsidR="00FD7962" w:rsidRPr="001C7A63" w:rsidRDefault="00FD7962" w:rsidP="00AB69ED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  <w:gridSpan w:val="2"/>
          </w:tcPr>
          <w:p w14:paraId="6E131437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F2B99A7" w14:textId="5FEBA197" w:rsidR="00F40BBF" w:rsidRDefault="00F40BBF"/>
    <w:p w14:paraId="3A52BE06" w14:textId="77777777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1350B0BE" w14:textId="77777777" w:rsidR="00F40BBF" w:rsidRDefault="00F40BBF"/>
    <w:p w14:paraId="19992438" w14:textId="77777777" w:rsidR="00F40BBF" w:rsidRDefault="00F40BBF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375"/>
        <w:gridCol w:w="294"/>
        <w:gridCol w:w="5051"/>
      </w:tblGrid>
      <w:tr w:rsidR="00F40BBF" w14:paraId="4B3F6C00" w14:textId="77777777" w:rsidTr="00CB35A3">
        <w:tc>
          <w:tcPr>
            <w:tcW w:w="2283" w:type="dxa"/>
          </w:tcPr>
          <w:p w14:paraId="066F18E7" w14:textId="77777777" w:rsidR="00F40BBF" w:rsidRDefault="00F40BBF" w:rsidP="00FF6B1B">
            <w:pPr>
              <w:jc w:val="both"/>
              <w:rPr>
                <w:color w:val="000000"/>
              </w:rPr>
            </w:pPr>
          </w:p>
          <w:p w14:paraId="52A73C73" w14:textId="77777777" w:rsidR="00CB35A3" w:rsidRDefault="00CB35A3" w:rsidP="00FF6B1B">
            <w:pPr>
              <w:jc w:val="both"/>
              <w:rPr>
                <w:color w:val="000000"/>
              </w:rPr>
            </w:pPr>
          </w:p>
          <w:p w14:paraId="1409676A" w14:textId="77777777" w:rsidR="00CB35A3" w:rsidRDefault="00CB35A3" w:rsidP="00FF6B1B">
            <w:pPr>
              <w:jc w:val="both"/>
              <w:rPr>
                <w:color w:val="000000"/>
              </w:rPr>
            </w:pPr>
          </w:p>
          <w:p w14:paraId="6B227677" w14:textId="0F6C8B28" w:rsidR="00CB35A3" w:rsidRDefault="00CB35A3" w:rsidP="00FF6B1B">
            <w:pPr>
              <w:jc w:val="both"/>
              <w:rPr>
                <w:color w:val="000000"/>
              </w:rPr>
            </w:pPr>
          </w:p>
          <w:p w14:paraId="522329E3" w14:textId="77777777" w:rsidR="00CB35A3" w:rsidRDefault="00CB35A3" w:rsidP="00FF6B1B">
            <w:pPr>
              <w:jc w:val="both"/>
              <w:rPr>
                <w:color w:val="000000"/>
              </w:rPr>
            </w:pPr>
          </w:p>
          <w:p w14:paraId="43EA650C" w14:textId="0A940222" w:rsidR="00CB35A3" w:rsidRDefault="00CB35A3" w:rsidP="00FF6B1B">
            <w:pPr>
              <w:jc w:val="both"/>
              <w:rPr>
                <w:color w:val="000000"/>
              </w:rPr>
            </w:pPr>
          </w:p>
        </w:tc>
        <w:tc>
          <w:tcPr>
            <w:tcW w:w="375" w:type="dxa"/>
          </w:tcPr>
          <w:p w14:paraId="12334718" w14:textId="559606B7" w:rsidR="00F40BBF" w:rsidRDefault="00F40BBF" w:rsidP="00FF6B1B">
            <w:pPr>
              <w:jc w:val="both"/>
              <w:rPr>
                <w:color w:val="000000"/>
              </w:rPr>
            </w:pPr>
          </w:p>
        </w:tc>
        <w:tc>
          <w:tcPr>
            <w:tcW w:w="294" w:type="dxa"/>
          </w:tcPr>
          <w:p w14:paraId="543B0D01" w14:textId="778C7777" w:rsidR="00F40BBF" w:rsidRDefault="00F40BBF" w:rsidP="00FF6B1B">
            <w:pPr>
              <w:jc w:val="both"/>
              <w:rPr>
                <w:color w:val="000000"/>
              </w:rPr>
            </w:pPr>
          </w:p>
        </w:tc>
        <w:tc>
          <w:tcPr>
            <w:tcW w:w="5051" w:type="dxa"/>
          </w:tcPr>
          <w:p w14:paraId="786EBC6C" w14:textId="62CFFA07" w:rsidR="00F40BBF" w:rsidRDefault="00F40BBF" w:rsidP="00FF6B1B">
            <w:pPr>
              <w:jc w:val="both"/>
              <w:rPr>
                <w:color w:val="000000"/>
              </w:rPr>
            </w:pPr>
          </w:p>
        </w:tc>
      </w:tr>
    </w:tbl>
    <w:p w14:paraId="5B1F2413" w14:textId="77777777" w:rsidR="00F40BBF" w:rsidRPr="001C7A63" w:rsidRDefault="00F40BBF" w:rsidP="009A7EE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</w:rPr>
      </w:pPr>
    </w:p>
    <w:p w14:paraId="1B6115A7" w14:textId="77777777" w:rsidR="00F40BBF" w:rsidRDefault="00F40BBF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68869E7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lastRenderedPageBreak/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F40BBF" w14:paraId="13478324" w14:textId="77777777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53B2A2" w14:textId="77777777" w:rsidR="00F40BBF" w:rsidRDefault="00F40BBF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8EA76" w14:textId="77777777" w:rsidR="00F40BBF" w:rsidRDefault="00F40BBF">
            <w:pPr>
              <w:jc w:val="center"/>
            </w:pPr>
            <w:r>
              <w:t>Podwykonawca (nazwa/firma)</w:t>
            </w:r>
          </w:p>
        </w:tc>
      </w:tr>
      <w:tr w:rsidR="00F40BBF" w14:paraId="1D03B4A9" w14:textId="77777777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7EC07D" w14:textId="77777777" w:rsidR="00F40BBF" w:rsidRDefault="00F40BBF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B4F08" w14:textId="77777777" w:rsidR="00F40BBF" w:rsidRDefault="00F40BBF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32366733" w14:textId="77777777" w:rsidR="00F40BBF" w:rsidRDefault="00F40BBF">
      <w:pPr>
        <w:keepLines/>
        <w:tabs>
          <w:tab w:val="left" w:pos="9072"/>
        </w:tabs>
        <w:ind w:left="720" w:hanging="294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6C21E505" w14:textId="77777777" w:rsidR="00F40BBF" w:rsidRDefault="00F40BBF">
      <w:pPr>
        <w:keepLines/>
        <w:tabs>
          <w:tab w:val="left" w:pos="9072"/>
        </w:tabs>
        <w:ind w:left="720" w:hanging="294"/>
        <w:rPr>
          <w:b/>
          <w:color w:val="000000"/>
        </w:rPr>
      </w:pPr>
    </w:p>
    <w:p w14:paraId="6B5BD452" w14:textId="77777777" w:rsidR="00F40BBF" w:rsidRDefault="00F40BBF">
      <w:pPr>
        <w:keepLines/>
        <w:tabs>
          <w:tab w:val="left" w:pos="9072"/>
        </w:tabs>
        <w:ind w:left="720" w:hanging="294"/>
      </w:pPr>
    </w:p>
    <w:p w14:paraId="3CED3005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14:paraId="72580EBF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14:paraId="373ABAE9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14:paraId="63214A7E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14:paraId="0F33B96A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14:paraId="4E5CD1BA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14:paraId="59E6AB94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14:paraId="015132E6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>Wykonawca nie może zastrzec informacji, o których mowa w art. 86 ust. 4 ustawy Pzp).</w:t>
      </w:r>
    </w:p>
    <w:p w14:paraId="231A44C6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14:paraId="41CD21A5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14:paraId="75908161" w14:textId="77777777" w:rsidR="00F40BBF" w:rsidRDefault="00F40BBF">
      <w:pPr>
        <w:ind w:left="454"/>
        <w:jc w:val="both"/>
        <w:rPr>
          <w:color w:val="000000"/>
        </w:rPr>
      </w:pPr>
    </w:p>
    <w:p w14:paraId="43C064DE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14:paraId="46EA7197" w14:textId="77777777" w:rsidR="00F40BBF" w:rsidRDefault="00F40BBF">
      <w:pPr>
        <w:ind w:left="454"/>
        <w:rPr>
          <w:b/>
          <w:color w:val="000000"/>
        </w:rPr>
      </w:pPr>
    </w:p>
    <w:p w14:paraId="2B1478A3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14:paraId="4B64C354" w14:textId="77777777" w:rsidR="00F40BBF" w:rsidRDefault="00F40BBF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14:paraId="73A65D9B" w14:textId="77777777" w:rsidR="00F40BBF" w:rsidRDefault="00F40BBF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14:paraId="5061F952" w14:textId="77777777" w:rsidR="00F40BBF" w:rsidRDefault="00F40BBF">
      <w:pPr>
        <w:rPr>
          <w:color w:val="000000"/>
        </w:rPr>
      </w:pPr>
    </w:p>
    <w:p w14:paraId="59A69BEC" w14:textId="77777777" w:rsidR="00F40BBF" w:rsidRDefault="00F40BBF" w:rsidP="00BF19A0">
      <w:pPr>
        <w:rPr>
          <w:color w:val="000000"/>
        </w:rPr>
      </w:pPr>
    </w:p>
    <w:p w14:paraId="67B8A478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318A7379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277CC7AB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7904B55F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44AEFDF0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14:paraId="0850C6EB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1DEBD9F9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7C15EC90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7021389C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4585B2E1" w14:textId="77777777" w:rsidR="00F40BBF" w:rsidRDefault="00F40BBF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14:paraId="352C4578" w14:textId="77777777" w:rsidR="00F40BBF" w:rsidRDefault="00F40B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14:paraId="7E71DD5D" w14:textId="77777777" w:rsidR="00F40BBF" w:rsidRDefault="00F40B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14:paraId="714631A4" w14:textId="77777777" w:rsidR="00F40BBF" w:rsidRDefault="00F40BBF">
      <w:pPr>
        <w:jc w:val="both"/>
        <w:rPr>
          <w:b/>
          <w:color w:val="000000"/>
          <w:sz w:val="20"/>
          <w:szCs w:val="20"/>
        </w:rPr>
      </w:pPr>
    </w:p>
    <w:p w14:paraId="2CEB6055" w14:textId="77777777" w:rsidR="00F40BBF" w:rsidRDefault="00F40BB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14:paraId="5CDB6B2D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68AB966E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19B6E82F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14:paraId="18F60DF8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14:paraId="3282B418" w14:textId="77777777" w:rsidR="00F40BBF" w:rsidRDefault="00F40BB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14:paraId="5B43BDC1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0D3886D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E25AC57" w14:textId="70C77F18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3063B268" w14:textId="3A4824B2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CB4976D" w14:textId="60A49EC9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266C6561" w14:textId="1E6D9DC4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E4A2531" w14:textId="6D029AB5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7F60D8A" w14:textId="18334C39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02FFDB89" w14:textId="65BE0328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458C089F" w14:textId="530B6D40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86B1CD1" w14:textId="1CD8DA00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462FF210" w14:textId="6CF82191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062CB410" w14:textId="3AFBED86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DD3FF20" w14:textId="23B572B7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02FEACCD" w14:textId="339603FE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D24072F" w14:textId="4DB1EE8E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3E19A54A" w14:textId="4ED9E1DC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7BA8E64" w14:textId="658F9A19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1179077" w14:textId="6E456858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7C0F28C" w14:textId="473D26E6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00A1F66" w14:textId="662FF0CB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835786E" w14:textId="77777777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6517147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D738B4E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34B4195C" w14:textId="5016B233" w:rsidR="00F40BBF" w:rsidRDefault="00F40BBF">
      <w:pPr>
        <w:rPr>
          <w:i/>
          <w:color w:val="000000"/>
        </w:rPr>
      </w:pPr>
    </w:p>
    <w:p w14:paraId="7C3DB915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4 do Ogłoszenia</w:t>
      </w:r>
    </w:p>
    <w:p w14:paraId="66F25296" w14:textId="77777777" w:rsidR="00F40BBF" w:rsidRDefault="00F40BBF">
      <w:pPr>
        <w:rPr>
          <w:b/>
        </w:rPr>
      </w:pPr>
    </w:p>
    <w:p w14:paraId="79573D59" w14:textId="77777777" w:rsidR="00F40BBF" w:rsidRDefault="00F40BBF"/>
    <w:p w14:paraId="22D97F03" w14:textId="77777777" w:rsidR="00F40BBF" w:rsidRDefault="00F40BBF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0CEA5D5A" w14:textId="77777777" w:rsidR="00F40BBF" w:rsidRDefault="00F40BBF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14:paraId="160BEF35" w14:textId="77777777" w:rsidR="00F40BBF" w:rsidRDefault="00F40BBF">
      <w:pPr>
        <w:jc w:val="both"/>
      </w:pPr>
    </w:p>
    <w:p w14:paraId="62E48FDB" w14:textId="581F3F53" w:rsidR="00F40BBF" w:rsidRDefault="00F40BBF" w:rsidP="00133757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</w:t>
      </w:r>
      <w:r w:rsidR="00C5381C">
        <w:rPr>
          <w:b/>
        </w:rPr>
        <w:t xml:space="preserve"> </w:t>
      </w:r>
      <w:r w:rsidRPr="00CA6F8B">
        <w:rPr>
          <w:b/>
        </w:rPr>
        <w:t xml:space="preserve">w ramach zespołu ekspertów branżowych </w:t>
      </w:r>
      <w:r w:rsidR="002E05DA">
        <w:rPr>
          <w:b/>
        </w:rPr>
        <w:t>w Grupie 6</w:t>
      </w:r>
      <w:r>
        <w:rPr>
          <w:b/>
        </w:rPr>
        <w:t xml:space="preserve">, obejmującej </w:t>
      </w:r>
      <w:r w:rsidR="00CB35A3">
        <w:rPr>
          <w:b/>
        </w:rPr>
        <w:t>dziedziny: mechanika precyzyjna i zegarmistrzostwo, optyka, jubilerstwo</w:t>
      </w:r>
      <w:r w:rsidRPr="00CA6F8B">
        <w:rPr>
          <w:b/>
        </w:rPr>
        <w:t xml:space="preserve">, </w:t>
      </w:r>
      <w:r>
        <w:rPr>
          <w:b/>
        </w:rPr>
        <w:t xml:space="preserve">nr </w:t>
      </w:r>
      <w:r w:rsidR="008E1C63">
        <w:rPr>
          <w:b/>
        </w:rPr>
        <w:t>WA-</w:t>
      </w:r>
      <w:r>
        <w:rPr>
          <w:b/>
          <w:color w:val="000000"/>
        </w:rPr>
        <w:t>ZUZP.2611.</w:t>
      </w:r>
      <w:r w:rsidR="00CA18BB">
        <w:rPr>
          <w:b/>
          <w:noProof/>
          <w:color w:val="000000"/>
        </w:rPr>
        <w:t>114A</w:t>
      </w:r>
      <w:r>
        <w:rPr>
          <w:b/>
          <w:color w:val="000000"/>
        </w:rPr>
        <w:t>.2019</w:t>
      </w:r>
    </w:p>
    <w:p w14:paraId="756FA8F6" w14:textId="77777777" w:rsidR="00F40BBF" w:rsidRDefault="00F40BBF">
      <w:pPr>
        <w:spacing w:line="360" w:lineRule="auto"/>
        <w:ind w:firstLine="709"/>
        <w:jc w:val="both"/>
      </w:pPr>
    </w:p>
    <w:p w14:paraId="57B1CE7E" w14:textId="65D4F6EB" w:rsidR="00F40BBF" w:rsidRDefault="00F40BBF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</w:t>
      </w:r>
      <w:r w:rsidR="008A73E5">
        <w:rPr>
          <w:b/>
        </w:rPr>
        <w:t xml:space="preserve"> ORAZ OŚWIADCZENIE DOTYCZĄCE PODANYCH INFORMACJI</w:t>
      </w:r>
      <w:r>
        <w:rPr>
          <w:b/>
        </w:rPr>
        <w:t>:</w:t>
      </w:r>
    </w:p>
    <w:p w14:paraId="5B4B8B9E" w14:textId="77777777" w:rsidR="00F40BBF" w:rsidRDefault="00F40BBF">
      <w:pPr>
        <w:spacing w:line="360" w:lineRule="auto"/>
        <w:jc w:val="both"/>
      </w:pPr>
    </w:p>
    <w:p w14:paraId="7C38100D" w14:textId="3E92AFE1" w:rsidR="00F40BBF" w:rsidRDefault="00F40BBF">
      <w:pPr>
        <w:spacing w:line="360" w:lineRule="auto"/>
        <w:jc w:val="both"/>
      </w:pPr>
      <w:r>
        <w:t>Oświadczam, że spełniam warunki udziału w postępowaniu określone przez zamawiającego w Ogłoszeniu o zamówieniu</w:t>
      </w:r>
      <w:r w:rsidR="008A73E5">
        <w:t xml:space="preserve"> oraz że wszystkie informacje podane w powyższych oświadczeniach są aktualne i zgodne z prawdą oraz zostały przedstawione z pełną świadomością konsekwencji wprowadzenia zamawiającego w błąd przy przedstawianiu informacji.</w:t>
      </w:r>
      <w:r>
        <w:t>.</w:t>
      </w:r>
    </w:p>
    <w:p w14:paraId="0DCCB2E5" w14:textId="77777777" w:rsidR="00F40BBF" w:rsidRDefault="00F40BBF">
      <w:pPr>
        <w:spacing w:line="360" w:lineRule="auto"/>
        <w:jc w:val="both"/>
      </w:pPr>
    </w:p>
    <w:p w14:paraId="00F7AB86" w14:textId="77777777" w:rsidR="00F40BBF" w:rsidRDefault="00F40BBF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387BED3A" w14:textId="77777777"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054890BC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4BE51FE3" w14:textId="77777777" w:rsidR="00F40BBF" w:rsidRDefault="00F40BBF">
      <w:pPr>
        <w:rPr>
          <w:i/>
        </w:rPr>
      </w:pPr>
    </w:p>
    <w:p w14:paraId="4309808F" w14:textId="77777777" w:rsidR="008A73E5" w:rsidRDefault="008A73E5">
      <w:pPr>
        <w:rPr>
          <w:b/>
        </w:rPr>
      </w:pPr>
      <w:r>
        <w:rPr>
          <w:b/>
        </w:rPr>
        <w:br w:type="page"/>
      </w:r>
    </w:p>
    <w:p w14:paraId="30052C05" w14:textId="76F22885" w:rsidR="00F40BBF" w:rsidRDefault="00F40BBF">
      <w:pPr>
        <w:shd w:val="clear" w:color="auto" w:fill="BFBFBF"/>
        <w:spacing w:line="360" w:lineRule="auto"/>
        <w:jc w:val="both"/>
      </w:pPr>
      <w:r>
        <w:rPr>
          <w:b/>
        </w:rPr>
        <w:lastRenderedPageBreak/>
        <w:t>INFORMACJA W ZWIĄZKU Z POLEGANIEM NA ZASOBACH INNYCH PODMIOTÓW</w:t>
      </w:r>
      <w:r>
        <w:t xml:space="preserve">: </w:t>
      </w:r>
    </w:p>
    <w:p w14:paraId="51768C83" w14:textId="77777777" w:rsidR="00F40BBF" w:rsidRDefault="00F40BBF">
      <w:pPr>
        <w:spacing w:line="360" w:lineRule="auto"/>
        <w:jc w:val="both"/>
      </w:pPr>
    </w:p>
    <w:p w14:paraId="4BF96F7B" w14:textId="77777777" w:rsidR="00F40BBF" w:rsidRDefault="00F40BBF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ych podmiotu/ów: ..…………………………………………………………………………………</w:t>
      </w:r>
    </w:p>
    <w:p w14:paraId="3B369F1F" w14:textId="77777777" w:rsidR="00F40BBF" w:rsidRDefault="00F40BBF">
      <w:pPr>
        <w:spacing w:line="360" w:lineRule="auto"/>
        <w:jc w:val="both"/>
      </w:pPr>
      <w:r>
        <w:t>..…………………………………………………………………………………</w:t>
      </w:r>
    </w:p>
    <w:p w14:paraId="39832F25" w14:textId="77777777" w:rsidR="00F40BBF" w:rsidRDefault="00F40BBF">
      <w:pPr>
        <w:spacing w:line="360" w:lineRule="auto"/>
        <w:jc w:val="both"/>
      </w:pPr>
      <w:r>
        <w:t>w następującym zakresie: ……………………………………………………..</w:t>
      </w:r>
    </w:p>
    <w:p w14:paraId="78B471D5" w14:textId="77777777" w:rsidR="00F40BBF" w:rsidRDefault="00F40BBF">
      <w:pPr>
        <w:spacing w:line="360" w:lineRule="auto"/>
        <w:jc w:val="both"/>
        <w:rPr>
          <w:i/>
        </w:rPr>
      </w:pPr>
      <w:r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14:paraId="3D7FFEF3" w14:textId="77777777" w:rsidR="00F40BBF" w:rsidRDefault="00F40BBF">
      <w:pPr>
        <w:spacing w:line="360" w:lineRule="auto"/>
        <w:jc w:val="both"/>
      </w:pPr>
    </w:p>
    <w:p w14:paraId="726492CE" w14:textId="77777777" w:rsidR="00F40BBF" w:rsidRDefault="00F40BBF">
      <w:pPr>
        <w:spacing w:line="360" w:lineRule="auto"/>
        <w:jc w:val="both"/>
      </w:pPr>
    </w:p>
    <w:p w14:paraId="1760E392" w14:textId="77777777" w:rsidR="00F40BBF" w:rsidRDefault="00F40BBF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7B071FE4" w14:textId="77777777"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5B5F7572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78298DEC" w14:textId="77777777" w:rsidR="00F40BBF" w:rsidRDefault="00F40BBF">
      <w:pPr>
        <w:spacing w:line="360" w:lineRule="auto"/>
        <w:jc w:val="both"/>
      </w:pPr>
    </w:p>
    <w:p w14:paraId="6D368C12" w14:textId="77777777" w:rsidR="00F40BBF" w:rsidRDefault="00F40BBF">
      <w:pPr>
        <w:spacing w:line="360" w:lineRule="auto"/>
        <w:ind w:left="5664" w:firstLine="707"/>
        <w:jc w:val="both"/>
        <w:rPr>
          <w:i/>
        </w:rPr>
      </w:pPr>
    </w:p>
    <w:p w14:paraId="53CC1822" w14:textId="77777777" w:rsidR="00F40BBF" w:rsidRDefault="00F40BBF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lastRenderedPageBreak/>
        <w:t>Załącznik nr 5 do Ogłoszenia</w:t>
      </w:r>
    </w:p>
    <w:p w14:paraId="57C6A385" w14:textId="77777777" w:rsidR="00F40BBF" w:rsidRDefault="00F40BBF">
      <w:pPr>
        <w:rPr>
          <w:b/>
        </w:rPr>
      </w:pPr>
    </w:p>
    <w:p w14:paraId="7A7C16FB" w14:textId="77777777" w:rsidR="00F40BBF" w:rsidRDefault="00F40BBF">
      <w:pPr>
        <w:rPr>
          <w:i/>
        </w:rPr>
      </w:pPr>
    </w:p>
    <w:p w14:paraId="058A8A15" w14:textId="77777777" w:rsidR="00F40BBF" w:rsidRDefault="00F40BBF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2EDFF483" w14:textId="77777777" w:rsidR="00F40BBF" w:rsidRDefault="00F40BBF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14:paraId="60B417DC" w14:textId="77777777" w:rsidR="00F40BBF" w:rsidRDefault="00F40BBF">
      <w:pPr>
        <w:spacing w:line="276" w:lineRule="auto"/>
        <w:jc w:val="both"/>
      </w:pPr>
    </w:p>
    <w:p w14:paraId="78043DB1" w14:textId="7635AA19" w:rsidR="00F40BBF" w:rsidRDefault="00F40BBF" w:rsidP="00133757">
      <w:pPr>
        <w:spacing w:line="276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 w:rsidR="002E05DA">
        <w:rPr>
          <w:b/>
        </w:rPr>
        <w:t>w Grupie 6</w:t>
      </w:r>
      <w:r>
        <w:rPr>
          <w:b/>
        </w:rPr>
        <w:t xml:space="preserve">, obejmującej </w:t>
      </w:r>
      <w:r w:rsidR="00CB35A3">
        <w:rPr>
          <w:b/>
        </w:rPr>
        <w:t>dziedziny: mechanika precyzyjna i zegarmistrzostwo, optyka, jubilerstwo</w:t>
      </w:r>
      <w:r w:rsidRPr="00CA6F8B">
        <w:rPr>
          <w:b/>
        </w:rPr>
        <w:t xml:space="preserve">, </w:t>
      </w:r>
      <w:r w:rsidR="00C5381C">
        <w:rPr>
          <w:b/>
        </w:rPr>
        <w:t xml:space="preserve"> </w:t>
      </w:r>
      <w:r>
        <w:rPr>
          <w:b/>
        </w:rPr>
        <w:t>nr </w:t>
      </w:r>
      <w:r w:rsidR="008E1C63">
        <w:rPr>
          <w:b/>
        </w:rPr>
        <w:t>WA-</w:t>
      </w:r>
      <w:r>
        <w:rPr>
          <w:b/>
          <w:color w:val="000000"/>
        </w:rPr>
        <w:t>ZUZP.2611.</w:t>
      </w:r>
      <w:r w:rsidR="00CA18BB">
        <w:rPr>
          <w:b/>
          <w:noProof/>
          <w:color w:val="000000"/>
        </w:rPr>
        <w:t>114A</w:t>
      </w:r>
      <w:r>
        <w:rPr>
          <w:b/>
          <w:color w:val="000000"/>
        </w:rPr>
        <w:t>.2019</w:t>
      </w:r>
    </w:p>
    <w:p w14:paraId="55BFA948" w14:textId="77777777" w:rsidR="00F40BBF" w:rsidRDefault="00F40BBF">
      <w:pPr>
        <w:spacing w:line="276" w:lineRule="auto"/>
        <w:ind w:firstLine="709"/>
        <w:jc w:val="both"/>
      </w:pPr>
    </w:p>
    <w:p w14:paraId="34CE2445" w14:textId="77777777" w:rsidR="00F40BBF" w:rsidRDefault="00F40BBF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14:paraId="6352413B" w14:textId="3D512A47" w:rsidR="00F40BBF" w:rsidRDefault="00F40BBF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>art. 24 ust 1 pkt 12-23  i ust. 5 pkt. 1 ustawy Pzp</w:t>
      </w:r>
      <w:r w:rsidR="00C57216">
        <w:t>*</w:t>
      </w:r>
      <w:r>
        <w:t>.</w:t>
      </w:r>
    </w:p>
    <w:p w14:paraId="659D704A" w14:textId="77777777" w:rsidR="00F40BBF" w:rsidRDefault="00F40BBF" w:rsidP="00141A28">
      <w:pPr>
        <w:spacing w:line="276" w:lineRule="auto"/>
        <w:jc w:val="both"/>
        <w:rPr>
          <w:i/>
        </w:rPr>
      </w:pPr>
    </w:p>
    <w:p w14:paraId="63E9AA63" w14:textId="77777777" w:rsidR="00F40BBF" w:rsidRDefault="00F40BBF">
      <w:pPr>
        <w:spacing w:line="276" w:lineRule="auto"/>
        <w:jc w:val="both"/>
      </w:pPr>
    </w:p>
    <w:p w14:paraId="163A7A33" w14:textId="77777777" w:rsidR="00F40BBF" w:rsidRDefault="00F40BBF">
      <w:pPr>
        <w:spacing w:line="276" w:lineRule="auto"/>
        <w:jc w:val="both"/>
      </w:pPr>
      <w:r>
        <w:t>lub</w:t>
      </w:r>
    </w:p>
    <w:p w14:paraId="5C6EAF06" w14:textId="77777777" w:rsidR="00F40BBF" w:rsidRDefault="00F40BBF">
      <w:pPr>
        <w:spacing w:line="276" w:lineRule="auto"/>
        <w:jc w:val="both"/>
      </w:pPr>
    </w:p>
    <w:p w14:paraId="1D3D515F" w14:textId="78777109" w:rsidR="00F40BBF" w:rsidRDefault="00F40BBF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Pzp </w:t>
      </w:r>
      <w:r>
        <w:rPr>
          <w:i/>
        </w:rPr>
        <w:t>(podać mającą zastosowanie podstawę wykluczenia spośród wymienionych w art. 24 ust. 1 pkt 13-14, 16-20 lub art. 24 ust. 5</w:t>
      </w:r>
      <w:r w:rsidR="000F789E">
        <w:rPr>
          <w:i/>
        </w:rPr>
        <w:t xml:space="preserve"> pkt 1)</w:t>
      </w:r>
      <w:r>
        <w:rPr>
          <w:i/>
        </w:rPr>
        <w:t xml:space="preserve"> ustawy Pzp).</w:t>
      </w:r>
      <w:r>
        <w:t xml:space="preserve"> Jednocześnie oświadczam, że w związku z ww. okolicznością, na podstawie art. 24 ust. 8 ustawy Pzp podjąłem następujące środki naprawcze: </w:t>
      </w:r>
    </w:p>
    <w:p w14:paraId="54677B55" w14:textId="5F672680" w:rsidR="00F40BBF" w:rsidRDefault="00F40BBF">
      <w:pPr>
        <w:spacing w:line="276" w:lineRule="auto"/>
        <w:jc w:val="both"/>
      </w:pPr>
      <w:r>
        <w:t>…………………………………………...………………………………………</w:t>
      </w:r>
      <w:r w:rsidR="00C57216">
        <w:t>*</w:t>
      </w:r>
    </w:p>
    <w:p w14:paraId="20F35335" w14:textId="60E8ABC4" w:rsidR="00F40BBF" w:rsidRDefault="00F40BBF">
      <w:pPr>
        <w:spacing w:line="276" w:lineRule="auto"/>
        <w:jc w:val="both"/>
      </w:pPr>
    </w:p>
    <w:p w14:paraId="59125F9C" w14:textId="72014972" w:rsidR="00C57216" w:rsidRDefault="00C57216">
      <w:pPr>
        <w:spacing w:line="276" w:lineRule="auto"/>
        <w:jc w:val="both"/>
      </w:pPr>
      <w:r>
        <w:t>*niewłaściwe skreślić</w:t>
      </w:r>
    </w:p>
    <w:p w14:paraId="0BCD4F87" w14:textId="77777777" w:rsidR="00C57216" w:rsidRDefault="00C57216">
      <w:pPr>
        <w:spacing w:line="276" w:lineRule="auto"/>
        <w:jc w:val="both"/>
      </w:pPr>
    </w:p>
    <w:p w14:paraId="31CBDE3D" w14:textId="718B65CD" w:rsidR="00F40BBF" w:rsidRDefault="00F40BBF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14:paraId="6414B055" w14:textId="77777777" w:rsidR="00F40BBF" w:rsidRDefault="00F40BBF">
      <w:pPr>
        <w:spacing w:line="276" w:lineRule="auto"/>
        <w:jc w:val="both"/>
      </w:pPr>
    </w:p>
    <w:p w14:paraId="08BDAB96" w14:textId="77777777" w:rsidR="00F40BBF" w:rsidRDefault="00F40BBF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6F6C52E2" w14:textId="77777777" w:rsidR="00F40BBF" w:rsidRDefault="00F40BBF" w:rsidP="0013375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29B4AD8D" w14:textId="77777777" w:rsidR="00F40BBF" w:rsidRDefault="00F40BBF">
      <w:pPr>
        <w:rPr>
          <w:b/>
        </w:rPr>
      </w:pPr>
    </w:p>
    <w:p w14:paraId="1372C108" w14:textId="77777777" w:rsidR="00F40BBF" w:rsidRDefault="00F40BBF">
      <w:pPr>
        <w:rPr>
          <w:b/>
        </w:rPr>
      </w:pPr>
      <w:r>
        <w:rPr>
          <w:b/>
        </w:rPr>
        <w:br w:type="page"/>
      </w:r>
    </w:p>
    <w:p w14:paraId="34641C56" w14:textId="77777777" w:rsidR="00F40BBF" w:rsidRDefault="00F40BBF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6 do Ogłoszenia</w:t>
      </w:r>
    </w:p>
    <w:p w14:paraId="7F9FCD34" w14:textId="77777777" w:rsidR="00F40BBF" w:rsidRDefault="00F40BBF">
      <w:pPr>
        <w:jc w:val="both"/>
        <w:rPr>
          <w:i/>
        </w:rPr>
      </w:pPr>
    </w:p>
    <w:p w14:paraId="30904C69" w14:textId="77777777" w:rsidR="00F40BBF" w:rsidRDefault="00F40BBF">
      <w:pPr>
        <w:jc w:val="both"/>
        <w:rPr>
          <w:i/>
        </w:rPr>
      </w:pPr>
    </w:p>
    <w:p w14:paraId="2AD03030" w14:textId="77777777" w:rsidR="00F40BBF" w:rsidRDefault="00F40BBF"/>
    <w:p w14:paraId="0FD56553" w14:textId="77777777" w:rsidR="00F40BBF" w:rsidRDefault="00F40BBF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14:paraId="089CEA5C" w14:textId="77777777" w:rsidR="00F40BBF" w:rsidRDefault="00F40BBF"/>
    <w:p w14:paraId="06D790A9" w14:textId="77777777" w:rsidR="00F40BBF" w:rsidRDefault="00F40BBF"/>
    <w:p w14:paraId="16D55094" w14:textId="31AA1994" w:rsidR="00F40BBF" w:rsidRDefault="00F40BBF">
      <w:pPr>
        <w:ind w:firstLine="709"/>
        <w:jc w:val="both"/>
      </w:pPr>
      <w:r>
        <w:t xml:space="preserve">Oddając do dyspozycji Wykonawcy ubiegającego się o udzielenie zamówienia, niezbędne zasoby na okres korzystania z nich przy wykonywaniu zamówienia pn.: </w:t>
      </w:r>
      <w:r w:rsidR="00832FCF" w:rsidRPr="00832FCF">
        <w:rPr>
          <w:b/>
        </w:rPr>
        <w:t xml:space="preserve">Opracowanie koncepcji e-zasobów do kształcenia zawodowego oraz przygotowanie założeń i wkładów do regulaminów konkursów na stworzenie e-zasobów w ramach zespołu ekspertów branżowych </w:t>
      </w:r>
      <w:r w:rsidR="002E05DA">
        <w:rPr>
          <w:b/>
        </w:rPr>
        <w:t>w Grupie 6</w:t>
      </w:r>
      <w:r w:rsidR="00832FCF" w:rsidRPr="00832FCF">
        <w:rPr>
          <w:b/>
        </w:rPr>
        <w:t xml:space="preserve">, obejmującej </w:t>
      </w:r>
      <w:r w:rsidR="00CB35A3">
        <w:rPr>
          <w:b/>
        </w:rPr>
        <w:t>dziedziny: mechanika precyzyjna i zegarmistrzostwo, optyka, jubilerstwo</w:t>
      </w:r>
      <w:r w:rsidR="009A7EEE">
        <w:t xml:space="preserve">, </w:t>
      </w:r>
      <w:r>
        <w:t xml:space="preserve"> </w:t>
      </w:r>
      <w:r>
        <w:rPr>
          <w:b/>
        </w:rPr>
        <w:t xml:space="preserve">nr </w:t>
      </w:r>
      <w:r w:rsidR="00832FCF">
        <w:rPr>
          <w:b/>
        </w:rPr>
        <w:t>WA-</w:t>
      </w:r>
      <w:r>
        <w:rPr>
          <w:b/>
          <w:color w:val="000000"/>
        </w:rPr>
        <w:t>ZUZP.2611.</w:t>
      </w:r>
      <w:r w:rsidR="00CA18BB">
        <w:rPr>
          <w:b/>
          <w:noProof/>
          <w:color w:val="000000"/>
        </w:rPr>
        <w:t>114A</w:t>
      </w:r>
      <w:r>
        <w:rPr>
          <w:b/>
          <w:color w:val="000000"/>
        </w:rPr>
        <w:t>.2019</w:t>
      </w:r>
    </w:p>
    <w:p w14:paraId="1081058D" w14:textId="77777777" w:rsidR="00F40BBF" w:rsidRDefault="00F40BBF">
      <w:pPr>
        <w:jc w:val="both"/>
      </w:pPr>
    </w:p>
    <w:p w14:paraId="40BEA626" w14:textId="77777777" w:rsidR="00F40BBF" w:rsidRDefault="00F40BBF">
      <w:pPr>
        <w:jc w:val="both"/>
      </w:pPr>
      <w:r>
        <w:t xml:space="preserve">UWAGA: </w:t>
      </w:r>
    </w:p>
    <w:p w14:paraId="6CF8D4EC" w14:textId="77777777" w:rsidR="00F40BBF" w:rsidRDefault="00F40BBF">
      <w:pPr>
        <w:jc w:val="both"/>
      </w:pPr>
      <w:r>
        <w:t>Zamiast niniejszego Formularza można przedstawić inne dokumenty, w szczególności:</w:t>
      </w:r>
    </w:p>
    <w:p w14:paraId="210D48C3" w14:textId="77777777" w:rsidR="00F40BBF" w:rsidRDefault="00F40BBF">
      <w:pPr>
        <w:jc w:val="both"/>
      </w:pPr>
      <w:r>
        <w:t>1.</w:t>
      </w:r>
      <w:r>
        <w:tab/>
        <w:t>pisemne zobowiązanie podmiotu, o którym mowa w art. 22 a ustawy Pzp</w:t>
      </w:r>
    </w:p>
    <w:p w14:paraId="15AD3164" w14:textId="77777777" w:rsidR="00F40BBF" w:rsidRDefault="00F40BBF">
      <w:pPr>
        <w:jc w:val="both"/>
      </w:pPr>
      <w:r>
        <w:t>2.</w:t>
      </w:r>
      <w:r>
        <w:tab/>
        <w:t>dokumenty dotyczące:</w:t>
      </w:r>
    </w:p>
    <w:p w14:paraId="304C86EC" w14:textId="77777777" w:rsidR="00F40BBF" w:rsidRDefault="00F40BBF">
      <w:pPr>
        <w:jc w:val="both"/>
      </w:pPr>
      <w:r>
        <w:t>a)</w:t>
      </w:r>
      <w:r>
        <w:tab/>
        <w:t>zakresu dostępnych Wykonawcy zasobów innego podmiotu,</w:t>
      </w:r>
    </w:p>
    <w:p w14:paraId="02E0CB0E" w14:textId="77777777" w:rsidR="00F40BBF" w:rsidRDefault="00F40BBF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14:paraId="04DA77DC" w14:textId="77777777" w:rsidR="00F40BBF" w:rsidRDefault="00F40BBF">
      <w:pPr>
        <w:jc w:val="both"/>
      </w:pPr>
      <w:r>
        <w:t>c)</w:t>
      </w:r>
      <w:r>
        <w:tab/>
        <w:t>zakresu i okresu udziału innego podmiotu przy wykonywaniu zamówienia</w:t>
      </w:r>
    </w:p>
    <w:p w14:paraId="4C34E700" w14:textId="77777777" w:rsidR="00F40BBF" w:rsidRDefault="00F40BBF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14:paraId="248EBEB0" w14:textId="77777777" w:rsidR="00F40BBF" w:rsidRDefault="00F40BBF">
      <w:pPr>
        <w:ind w:left="567" w:hanging="567"/>
        <w:jc w:val="both"/>
      </w:pPr>
    </w:p>
    <w:p w14:paraId="13362C60" w14:textId="77777777" w:rsidR="00F40BBF" w:rsidRDefault="00F40BBF">
      <w:pPr>
        <w:jc w:val="both"/>
      </w:pPr>
    </w:p>
    <w:p w14:paraId="20510876" w14:textId="77777777" w:rsidR="00F40BBF" w:rsidRDefault="00F40BBF">
      <w:pPr>
        <w:jc w:val="both"/>
      </w:pPr>
      <w:r>
        <w:t>Działając w imieniu i na rzecz:</w:t>
      </w:r>
    </w:p>
    <w:p w14:paraId="5FBE6970" w14:textId="77777777" w:rsidR="00F40BBF" w:rsidRDefault="00F40BBF">
      <w:pPr>
        <w:jc w:val="both"/>
      </w:pPr>
      <w:r>
        <w:t>_____________________________________________________________________</w:t>
      </w:r>
    </w:p>
    <w:p w14:paraId="26DFCDF9" w14:textId="77777777" w:rsidR="00F40BBF" w:rsidRDefault="00F40BBF">
      <w:pPr>
        <w:jc w:val="both"/>
      </w:pPr>
      <w:r>
        <w:t>(nazwa Podmiotu)</w:t>
      </w:r>
    </w:p>
    <w:p w14:paraId="72ED8C97" w14:textId="77777777" w:rsidR="00F40BBF" w:rsidRDefault="00F40BBF">
      <w:pPr>
        <w:jc w:val="both"/>
      </w:pPr>
    </w:p>
    <w:p w14:paraId="1E377378" w14:textId="77777777" w:rsidR="00F40BBF" w:rsidRDefault="00F40BBF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14:paraId="50558AC0" w14:textId="77777777" w:rsidR="00F40BBF" w:rsidRDefault="00F40BBF">
      <w:pPr>
        <w:jc w:val="both"/>
      </w:pPr>
    </w:p>
    <w:p w14:paraId="7CB8BE83" w14:textId="77777777" w:rsidR="00F40BBF" w:rsidRDefault="00F40BBF">
      <w:pPr>
        <w:jc w:val="both"/>
      </w:pPr>
      <w:r>
        <w:t>_____________________________________________________________________</w:t>
      </w:r>
    </w:p>
    <w:p w14:paraId="5671B4D4" w14:textId="77777777" w:rsidR="00F40BBF" w:rsidRDefault="00F40BBF">
      <w:pPr>
        <w:jc w:val="both"/>
      </w:pPr>
      <w:r>
        <w:t>(określenie zasobu – wiedza i doświadczenie, potencjał techniczny, osoby zdolne do wykonania zamówienia, zdolności finansowe lub ekonomiczne)</w:t>
      </w:r>
    </w:p>
    <w:p w14:paraId="633311FD" w14:textId="77777777" w:rsidR="00F40BBF" w:rsidRDefault="00F40BBF">
      <w:pPr>
        <w:jc w:val="both"/>
      </w:pPr>
    </w:p>
    <w:p w14:paraId="3946031B" w14:textId="77777777" w:rsidR="00F40BBF" w:rsidRDefault="00F40BBF">
      <w:pPr>
        <w:jc w:val="both"/>
      </w:pPr>
      <w:r>
        <w:t>do dyspozycji:</w:t>
      </w:r>
    </w:p>
    <w:p w14:paraId="4DF207BD" w14:textId="77777777" w:rsidR="00F40BBF" w:rsidRDefault="00F40BBF">
      <w:pPr>
        <w:jc w:val="both"/>
      </w:pPr>
      <w:r>
        <w:t>_____________________________________________________________________</w:t>
      </w:r>
    </w:p>
    <w:p w14:paraId="591FAAD6" w14:textId="77777777" w:rsidR="00F40BBF" w:rsidRDefault="00F40BBF">
      <w:pPr>
        <w:jc w:val="both"/>
      </w:pPr>
      <w:r>
        <w:t>(nazwa Wykonawcy)</w:t>
      </w:r>
    </w:p>
    <w:p w14:paraId="2EE9B107" w14:textId="77777777" w:rsidR="00F40BBF" w:rsidRDefault="00F40BBF">
      <w:pPr>
        <w:jc w:val="both"/>
      </w:pPr>
    </w:p>
    <w:p w14:paraId="563938DA" w14:textId="77777777" w:rsidR="00F40BBF" w:rsidRDefault="00F40BBF">
      <w:pPr>
        <w:jc w:val="both"/>
      </w:pPr>
      <w:r>
        <w:t>w trakcie wykonania zamówienia pod nazwą:</w:t>
      </w:r>
    </w:p>
    <w:p w14:paraId="6C46DED5" w14:textId="77777777" w:rsidR="00F40BBF" w:rsidRDefault="00F40BBF">
      <w:pPr>
        <w:jc w:val="both"/>
      </w:pPr>
      <w:r>
        <w:t>_____________________________________________________________________</w:t>
      </w:r>
    </w:p>
    <w:p w14:paraId="75DF70D6" w14:textId="77777777" w:rsidR="00F40BBF" w:rsidRDefault="00F40BBF">
      <w:pPr>
        <w:jc w:val="both"/>
      </w:pPr>
      <w:r>
        <w:t>Oświadczam, iż:</w:t>
      </w:r>
    </w:p>
    <w:p w14:paraId="17F8AB78" w14:textId="77777777" w:rsidR="00F40BBF" w:rsidRDefault="00F40BBF">
      <w:pPr>
        <w:jc w:val="both"/>
      </w:pPr>
    </w:p>
    <w:p w14:paraId="39D6D976" w14:textId="77777777" w:rsidR="00F40BBF" w:rsidRDefault="00F40BBF">
      <w:pPr>
        <w:jc w:val="both"/>
      </w:pPr>
      <w:r>
        <w:t>a)</w:t>
      </w:r>
      <w:r>
        <w:tab/>
        <w:t>udostępniam Wykonawcy ww. zasoby, w następującym zakresie:</w:t>
      </w:r>
    </w:p>
    <w:p w14:paraId="0261468F" w14:textId="77777777" w:rsidR="00F40BBF" w:rsidRDefault="00F40BBF">
      <w:pPr>
        <w:jc w:val="both"/>
      </w:pPr>
      <w:r>
        <w:t>_________________________________________________________________</w:t>
      </w:r>
    </w:p>
    <w:p w14:paraId="68DC8263" w14:textId="77777777" w:rsidR="00F40BBF" w:rsidRDefault="00F40BBF">
      <w:pPr>
        <w:jc w:val="both"/>
      </w:pPr>
      <w:r>
        <w:t>b)</w:t>
      </w:r>
      <w:r>
        <w:tab/>
        <w:t>sposób wykorzystania udostępnionych przeze mnie zasobów będzie następujący:</w:t>
      </w:r>
    </w:p>
    <w:p w14:paraId="6E82F0C6" w14:textId="77777777" w:rsidR="00F40BBF" w:rsidRDefault="00F40BBF">
      <w:pPr>
        <w:jc w:val="both"/>
      </w:pPr>
      <w:r>
        <w:t>_________________________________________________________________</w:t>
      </w:r>
    </w:p>
    <w:p w14:paraId="305BC07C" w14:textId="77777777" w:rsidR="00F40BBF" w:rsidRDefault="00F40BBF">
      <w:pPr>
        <w:jc w:val="both"/>
      </w:pPr>
      <w:r>
        <w:t>c)</w:t>
      </w:r>
      <w:r>
        <w:tab/>
        <w:t>zakres mojego udziału przy wykonywaniu zamówienia będzie następujący:</w:t>
      </w:r>
    </w:p>
    <w:p w14:paraId="4AF425E5" w14:textId="77777777" w:rsidR="00F40BBF" w:rsidRDefault="00F40BBF">
      <w:pPr>
        <w:jc w:val="both"/>
      </w:pPr>
      <w:r>
        <w:t>_________________________________________________________________</w:t>
      </w:r>
    </w:p>
    <w:p w14:paraId="135E9BA9" w14:textId="77777777" w:rsidR="00F40BBF" w:rsidRDefault="00F40BBF">
      <w:pPr>
        <w:jc w:val="both"/>
      </w:pPr>
      <w:r>
        <w:t>d)</w:t>
      </w:r>
      <w:r>
        <w:tab/>
        <w:t>okres mojego udziału przy wykonywaniu zamówienia będzie następujący:</w:t>
      </w:r>
    </w:p>
    <w:p w14:paraId="2F86513A" w14:textId="77777777" w:rsidR="00F40BBF" w:rsidRDefault="00F40BBF">
      <w:pPr>
        <w:jc w:val="both"/>
      </w:pPr>
      <w:r>
        <w:t>_________________________________________________________________</w:t>
      </w:r>
    </w:p>
    <w:p w14:paraId="4EE6E5B4" w14:textId="77777777" w:rsidR="00F40BBF" w:rsidRDefault="00F40BBF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14:paraId="0B06F6BF" w14:textId="77777777" w:rsidR="00F40BBF" w:rsidRDefault="00F40BBF">
      <w:r>
        <w:t>______________________________________________________________</w:t>
      </w:r>
    </w:p>
    <w:p w14:paraId="2534B463" w14:textId="77777777" w:rsidR="00F40BBF" w:rsidRDefault="00F40BBF"/>
    <w:p w14:paraId="71F8F9E0" w14:textId="77777777" w:rsidR="00F40BBF" w:rsidRDefault="00F40BBF"/>
    <w:p w14:paraId="77970440" w14:textId="77777777" w:rsidR="00F40BBF" w:rsidRDefault="00F40BBF"/>
    <w:p w14:paraId="778B1172" w14:textId="77777777" w:rsidR="00F40BBF" w:rsidRDefault="00F40BBF"/>
    <w:p w14:paraId="2D29288B" w14:textId="77777777" w:rsidR="00F40BBF" w:rsidRDefault="00F40BBF">
      <w:pPr>
        <w:jc w:val="both"/>
      </w:pPr>
      <w:r>
        <w:t>__________________ dnia __ __ _____ roku</w:t>
      </w:r>
    </w:p>
    <w:p w14:paraId="1F052627" w14:textId="77777777" w:rsidR="00F40BBF" w:rsidRDefault="00F40BBF">
      <w:pPr>
        <w:jc w:val="both"/>
      </w:pPr>
    </w:p>
    <w:p w14:paraId="23956EDA" w14:textId="77777777" w:rsidR="00F40BBF" w:rsidRDefault="00F40BBF">
      <w:pPr>
        <w:jc w:val="both"/>
      </w:pPr>
    </w:p>
    <w:p w14:paraId="36CA5C04" w14:textId="77777777" w:rsidR="00F40BBF" w:rsidRDefault="00F40BBF">
      <w:pPr>
        <w:jc w:val="both"/>
      </w:pPr>
    </w:p>
    <w:p w14:paraId="0C38CF7C" w14:textId="77777777" w:rsidR="00F40BBF" w:rsidRDefault="00F40BBF">
      <w:pPr>
        <w:jc w:val="both"/>
      </w:pPr>
    </w:p>
    <w:p w14:paraId="7A7C8D34" w14:textId="77777777" w:rsidR="00F40BBF" w:rsidRDefault="00F40BBF">
      <w:pPr>
        <w:jc w:val="both"/>
      </w:pPr>
    </w:p>
    <w:p w14:paraId="1741F6D5" w14:textId="77777777" w:rsidR="00F40BBF" w:rsidRDefault="00F40BBF">
      <w:pPr>
        <w:jc w:val="both"/>
      </w:pPr>
      <w:r>
        <w:t>___________________________________________</w:t>
      </w:r>
    </w:p>
    <w:p w14:paraId="58A7156E" w14:textId="77777777" w:rsidR="00F40BBF" w:rsidRDefault="00F40BBF">
      <w:pPr>
        <w:jc w:val="both"/>
      </w:pPr>
      <w:r>
        <w:t>(podpis Podmiotu trzeciego/ osoby upoważnionej do reprezentacji Podmiotu trzeciego)</w:t>
      </w:r>
    </w:p>
    <w:p w14:paraId="1CEE04D0" w14:textId="77777777" w:rsidR="00F40BBF" w:rsidRDefault="00F40BBF">
      <w:pPr>
        <w:tabs>
          <w:tab w:val="left" w:pos="-2410"/>
        </w:tabs>
        <w:jc w:val="both"/>
        <w:rPr>
          <w:sz w:val="20"/>
          <w:szCs w:val="20"/>
        </w:rPr>
      </w:pPr>
    </w:p>
    <w:p w14:paraId="723B6FF5" w14:textId="77777777" w:rsidR="00F40BBF" w:rsidRDefault="00F40BBF">
      <w:pPr>
        <w:jc w:val="right"/>
        <w:rPr>
          <w:b/>
        </w:rPr>
      </w:pPr>
    </w:p>
    <w:p w14:paraId="6D430662" w14:textId="77777777" w:rsidR="00F40BBF" w:rsidRDefault="00F40BBF">
      <w:pPr>
        <w:jc w:val="right"/>
        <w:rPr>
          <w:sz w:val="20"/>
          <w:szCs w:val="20"/>
        </w:rPr>
      </w:pPr>
      <w:r>
        <w:br w:type="page"/>
      </w:r>
    </w:p>
    <w:p w14:paraId="3F58CB86" w14:textId="77777777" w:rsidR="00F40BBF" w:rsidRDefault="00F40BBF">
      <w:pPr>
        <w:jc w:val="right"/>
        <w:rPr>
          <w:rFonts w:ascii="Calibri" w:eastAsia="Calibri" w:hAnsi="Calibri" w:cs="Calibri"/>
          <w:b/>
        </w:rPr>
        <w:sectPr w:rsidR="00F40BBF" w:rsidSect="00F40BBF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14:paraId="4C849923" w14:textId="77777777" w:rsidR="00F40BBF" w:rsidRPr="00CA6F8B" w:rsidRDefault="00F40BBF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7 do Ogłoszenia</w:t>
      </w:r>
    </w:p>
    <w:p w14:paraId="15F3BC2B" w14:textId="77777777" w:rsidR="00F40BBF" w:rsidRPr="00CA6F8B" w:rsidRDefault="00F40BBF" w:rsidP="004A2C63">
      <w:pPr>
        <w:rPr>
          <w:rFonts w:eastAsia="Calibri"/>
        </w:rPr>
      </w:pPr>
    </w:p>
    <w:p w14:paraId="3650C096" w14:textId="77777777" w:rsidR="00CB35A3" w:rsidRDefault="00F40BBF" w:rsidP="00CB35A3">
      <w:pPr>
        <w:ind w:firstLine="709"/>
        <w:jc w:val="both"/>
      </w:pPr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 w:rsidR="002E05DA">
        <w:rPr>
          <w:b/>
        </w:rPr>
        <w:t>w Grupie 6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="00CB35A3">
        <w:rPr>
          <w:b/>
        </w:rPr>
        <w:t>mechanika precyzyjna i zegarmistrzostwo, optyka, jubilerstwo</w:t>
      </w:r>
      <w:r w:rsidR="00CB35A3">
        <w:t xml:space="preserve">,  </w:t>
      </w:r>
      <w:r w:rsidR="00CB35A3">
        <w:rPr>
          <w:b/>
        </w:rPr>
        <w:t>nr WA-</w:t>
      </w:r>
      <w:r w:rsidR="00CB35A3">
        <w:rPr>
          <w:b/>
          <w:color w:val="000000"/>
        </w:rPr>
        <w:t>ZUZP.2611.</w:t>
      </w:r>
      <w:r w:rsidR="00CB35A3">
        <w:rPr>
          <w:b/>
          <w:noProof/>
          <w:color w:val="000000"/>
        </w:rPr>
        <w:t>114A</w:t>
      </w:r>
      <w:r w:rsidR="00CB35A3">
        <w:rPr>
          <w:b/>
          <w:color w:val="000000"/>
        </w:rPr>
        <w:t>.2019</w:t>
      </w:r>
    </w:p>
    <w:p w14:paraId="3BDE500C" w14:textId="795E6B8C" w:rsidR="00F40BBF" w:rsidRPr="00CA6F8B" w:rsidRDefault="00F40BBF" w:rsidP="00CB35A3">
      <w:pPr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0"/>
        <w:gridCol w:w="45"/>
        <w:gridCol w:w="1343"/>
        <w:gridCol w:w="1417"/>
        <w:gridCol w:w="680"/>
        <w:gridCol w:w="738"/>
        <w:gridCol w:w="9192"/>
      </w:tblGrid>
      <w:tr w:rsidR="00F40BBF" w:rsidRPr="00CA6F8B" w14:paraId="4DD0E039" w14:textId="77777777" w:rsidTr="00EC7060">
        <w:tc>
          <w:tcPr>
            <w:tcW w:w="14885" w:type="dxa"/>
            <w:gridSpan w:val="7"/>
            <w:shd w:val="clear" w:color="auto" w:fill="auto"/>
          </w:tcPr>
          <w:p w14:paraId="5AB1A6E9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6C5D2E94" w14:textId="77777777" w:rsidR="00F40BBF" w:rsidRPr="00CA6F8B" w:rsidRDefault="00F40BBF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F40BBF" w:rsidRPr="00CA6F8B" w14:paraId="267973EC" w14:textId="77777777" w:rsidTr="00EC7060">
        <w:tc>
          <w:tcPr>
            <w:tcW w:w="14885" w:type="dxa"/>
            <w:gridSpan w:val="7"/>
            <w:shd w:val="clear" w:color="auto" w:fill="auto"/>
          </w:tcPr>
          <w:p w14:paraId="6136B94E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0B6FD3EF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5C222F32" w14:textId="77777777" w:rsidR="00F40BBF" w:rsidRPr="00CA6F8B" w:rsidRDefault="00F40BBF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F40BBF" w:rsidRPr="00CA6F8B" w14:paraId="387162C0" w14:textId="77777777" w:rsidTr="00EC7060">
        <w:tc>
          <w:tcPr>
            <w:tcW w:w="14885" w:type="dxa"/>
            <w:gridSpan w:val="7"/>
            <w:shd w:val="clear" w:color="auto" w:fill="auto"/>
          </w:tcPr>
          <w:p w14:paraId="1C60E7A6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4CA386A6" w14:textId="77777777" w:rsidR="00F40BBF" w:rsidRPr="00CA6F8B" w:rsidRDefault="00F40BBF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C4BEA">
              <w:rPr>
                <w:b/>
                <w:sz w:val="28"/>
                <w:szCs w:val="28"/>
              </w:rPr>
            </w:r>
            <w:r w:rsidR="005C4B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C4BEA">
              <w:rPr>
                <w:b/>
                <w:sz w:val="28"/>
                <w:szCs w:val="28"/>
              </w:rPr>
            </w:r>
            <w:r w:rsidR="005C4B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C4BEA">
              <w:rPr>
                <w:b/>
                <w:sz w:val="28"/>
                <w:szCs w:val="28"/>
              </w:rPr>
            </w:r>
            <w:r w:rsidR="005C4B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C4BEA">
              <w:rPr>
                <w:b/>
                <w:sz w:val="28"/>
                <w:szCs w:val="28"/>
              </w:rPr>
            </w:r>
            <w:r w:rsidR="005C4B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C4BEA">
              <w:rPr>
                <w:b/>
                <w:sz w:val="28"/>
                <w:szCs w:val="28"/>
              </w:rPr>
            </w:r>
            <w:r w:rsidR="005C4B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C4BEA">
              <w:rPr>
                <w:b/>
                <w:sz w:val="28"/>
                <w:szCs w:val="28"/>
              </w:rPr>
            </w:r>
            <w:r w:rsidR="005C4B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F40BBF" w:rsidRPr="00CA6F8B" w14:paraId="267E23E3" w14:textId="77777777" w:rsidTr="00EC7060">
        <w:tc>
          <w:tcPr>
            <w:tcW w:w="14885" w:type="dxa"/>
            <w:gridSpan w:val="7"/>
            <w:shd w:val="clear" w:color="auto" w:fill="auto"/>
          </w:tcPr>
          <w:p w14:paraId="70E62E6C" w14:textId="77777777" w:rsidR="00F40BBF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14:paraId="71D6FDBB" w14:textId="23B239BC" w:rsidR="008A5208" w:rsidRPr="00FD7962" w:rsidRDefault="008A5208" w:rsidP="008A520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7962">
              <w:rPr>
                <w:rFonts w:eastAsia="Calibri"/>
                <w:b/>
                <w:sz w:val="20"/>
                <w:szCs w:val="20"/>
              </w:rPr>
              <w:t>Jeden zawód preferowany (wiodący:…………………………………..</w:t>
            </w:r>
            <w:r w:rsidR="00B27E9A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FD7962">
              <w:rPr>
                <w:rFonts w:eastAsia="Calibri"/>
                <w:b/>
                <w:sz w:val="20"/>
                <w:szCs w:val="20"/>
              </w:rPr>
              <w:t>(</w:t>
            </w:r>
            <w:r w:rsidR="000F789E">
              <w:rPr>
                <w:rFonts w:eastAsia="Calibri"/>
                <w:b/>
                <w:sz w:val="20"/>
                <w:szCs w:val="20"/>
              </w:rPr>
              <w:t xml:space="preserve"> należy </w:t>
            </w:r>
            <w:r w:rsidRPr="00FD7962">
              <w:rPr>
                <w:rFonts w:eastAsia="Calibri"/>
                <w:b/>
                <w:sz w:val="20"/>
                <w:szCs w:val="20"/>
              </w:rPr>
              <w:t>wpisać)</w:t>
            </w:r>
            <w:r w:rsidR="00B27E9A">
              <w:rPr>
                <w:rFonts w:eastAsia="Calibri"/>
                <w:b/>
                <w:sz w:val="20"/>
                <w:szCs w:val="20"/>
              </w:rPr>
              <w:t>)</w:t>
            </w:r>
          </w:p>
          <w:p w14:paraId="5FD0E3F8" w14:textId="77777777" w:rsidR="008A5208" w:rsidRPr="00FD7962" w:rsidRDefault="008A5208" w:rsidP="008A520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7962">
              <w:rPr>
                <w:rFonts w:eastAsia="Calibri"/>
                <w:b/>
                <w:sz w:val="20"/>
                <w:szCs w:val="20"/>
              </w:rPr>
              <w:t>(poniżej zaznaczyć co najmniej jeden zawód zgodny z dziedziną, do której składana jest oferta)</w:t>
            </w:r>
          </w:p>
          <w:p w14:paraId="07B78536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533575" w:rsidRPr="00CA6F8B" w14:paraId="7F1C570E" w14:textId="77777777" w:rsidTr="00F95A43">
        <w:tc>
          <w:tcPr>
            <w:tcW w:w="14885" w:type="dxa"/>
            <w:gridSpan w:val="7"/>
            <w:shd w:val="clear" w:color="auto" w:fill="auto"/>
          </w:tcPr>
          <w:p w14:paraId="5F0287B0" w14:textId="62D1714A" w:rsidR="00533575" w:rsidRDefault="00533575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2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CB35A3" w:rsidRPr="00CB35A3">
              <w:rPr>
                <w:b/>
                <w:sz w:val="20"/>
                <w:szCs w:val="20"/>
              </w:rPr>
              <w:t>optyka</w:t>
            </w:r>
          </w:p>
        </w:tc>
      </w:tr>
      <w:tr w:rsidR="00DD42B8" w:rsidRPr="00CA6F8B" w14:paraId="50636597" w14:textId="6BEB6A79" w:rsidTr="00CF1847">
        <w:tc>
          <w:tcPr>
            <w:tcW w:w="1470" w:type="dxa"/>
            <w:shd w:val="clear" w:color="auto" w:fill="auto"/>
          </w:tcPr>
          <w:p w14:paraId="7D44B868" w14:textId="53B225A6" w:rsidR="00DD42B8" w:rsidRDefault="00DD42B8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C4BEA">
              <w:rPr>
                <w:b/>
                <w:sz w:val="28"/>
                <w:szCs w:val="28"/>
              </w:rPr>
            </w:r>
            <w:r w:rsidR="005C4B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1B4DF726" w14:textId="2A91B3CE" w:rsidR="00DD42B8" w:rsidRPr="00FD7962" w:rsidRDefault="00DD42B8" w:rsidP="00CB35A3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FD7962">
              <w:rPr>
                <w:rFonts w:eastAsia="Calibri"/>
                <w:sz w:val="20"/>
                <w:szCs w:val="20"/>
              </w:rPr>
              <w:t>Op</w:t>
            </w:r>
            <w:r>
              <w:rPr>
                <w:rFonts w:eastAsia="Calibri"/>
                <w:sz w:val="20"/>
                <w:szCs w:val="20"/>
              </w:rPr>
              <w:t>tyk-mechanik</w:t>
            </w:r>
          </w:p>
        </w:tc>
        <w:tc>
          <w:tcPr>
            <w:tcW w:w="1417" w:type="dxa"/>
            <w:shd w:val="clear" w:color="auto" w:fill="auto"/>
          </w:tcPr>
          <w:p w14:paraId="7C1AE4BC" w14:textId="507815EA" w:rsidR="00DD42B8" w:rsidRDefault="00DD42B8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C4BEA">
              <w:rPr>
                <w:b/>
                <w:sz w:val="28"/>
                <w:szCs w:val="28"/>
              </w:rPr>
            </w:r>
            <w:r w:rsidR="005C4B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90D3132" w14:textId="0BABC5DC" w:rsidR="00DD42B8" w:rsidRPr="00CB35A3" w:rsidRDefault="00DD42B8" w:rsidP="008E1C63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CB35A3">
              <w:rPr>
                <w:rFonts w:eastAsia="Calibri"/>
                <w:sz w:val="20"/>
                <w:szCs w:val="20"/>
              </w:rPr>
              <w:t>Technik optyk</w:t>
            </w:r>
          </w:p>
        </w:tc>
        <w:tc>
          <w:tcPr>
            <w:tcW w:w="9192" w:type="dxa"/>
            <w:shd w:val="clear" w:color="auto" w:fill="auto"/>
          </w:tcPr>
          <w:p w14:paraId="41608524" w14:textId="77777777" w:rsidR="00DD42B8" w:rsidRDefault="00DD42B8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E1C63" w:rsidRPr="00CA6F8B" w14:paraId="1A8FD7F1" w14:textId="77777777" w:rsidTr="00F95A43">
        <w:tc>
          <w:tcPr>
            <w:tcW w:w="14885" w:type="dxa"/>
            <w:gridSpan w:val="7"/>
            <w:shd w:val="clear" w:color="auto" w:fill="auto"/>
          </w:tcPr>
          <w:p w14:paraId="33A6A189" w14:textId="63CBCF1C" w:rsidR="008E1C63" w:rsidRDefault="00533575" w:rsidP="00E10E1C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3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E10E1C">
              <w:rPr>
                <w:rFonts w:eastAsia="Calibri"/>
                <w:b/>
                <w:sz w:val="20"/>
                <w:szCs w:val="20"/>
              </w:rPr>
              <w:t>jubilerstwo</w:t>
            </w:r>
          </w:p>
        </w:tc>
      </w:tr>
      <w:tr w:rsidR="00DD42B8" w:rsidRPr="00CA6F8B" w14:paraId="340CB117" w14:textId="55D24225" w:rsidTr="00CF1847">
        <w:tc>
          <w:tcPr>
            <w:tcW w:w="1515" w:type="dxa"/>
            <w:gridSpan w:val="2"/>
            <w:shd w:val="clear" w:color="auto" w:fill="auto"/>
          </w:tcPr>
          <w:p w14:paraId="1B5C03DB" w14:textId="2A5AC11A" w:rsidR="00DD42B8" w:rsidRDefault="00DD42B8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C4BEA">
              <w:rPr>
                <w:b/>
                <w:sz w:val="28"/>
                <w:szCs w:val="28"/>
              </w:rPr>
            </w:r>
            <w:r w:rsidR="005C4B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14:paraId="30D24225" w14:textId="0ECFAFB0" w:rsidR="00DD42B8" w:rsidRPr="00FD7962" w:rsidRDefault="00CF1847" w:rsidP="00E10E1C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</w:t>
            </w:r>
            <w:r w:rsidR="00DD42B8" w:rsidRPr="00E10E1C">
              <w:rPr>
                <w:rFonts w:eastAsia="Calibri"/>
                <w:sz w:val="20"/>
                <w:szCs w:val="20"/>
              </w:rPr>
              <w:t>łotnik jubiler</w:t>
            </w:r>
            <w:r w:rsidR="00EF5D0D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2027" w:type="dxa"/>
            <w:gridSpan w:val="4"/>
            <w:shd w:val="clear" w:color="auto" w:fill="auto"/>
          </w:tcPr>
          <w:p w14:paraId="7E406BCA" w14:textId="77777777" w:rsidR="00DD42B8" w:rsidRDefault="00DD42B8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E1C63" w:rsidRPr="00CA6F8B" w14:paraId="76421348" w14:textId="77777777" w:rsidTr="00EC7060">
        <w:tc>
          <w:tcPr>
            <w:tcW w:w="4955" w:type="dxa"/>
            <w:gridSpan w:val="5"/>
            <w:shd w:val="clear" w:color="auto" w:fill="F2F2F2"/>
          </w:tcPr>
          <w:p w14:paraId="4E6582A2" w14:textId="77777777" w:rsidR="008E1C63" w:rsidRPr="00CA6F8B" w:rsidRDefault="008E1C63" w:rsidP="008E1C63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lastRenderedPageBreak/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2"/>
            <w:shd w:val="clear" w:color="auto" w:fill="F2F2F2"/>
          </w:tcPr>
          <w:p w14:paraId="2751554C" w14:textId="77777777" w:rsidR="008E1C63" w:rsidRPr="00CA6F8B" w:rsidRDefault="008E1C63" w:rsidP="008E1C63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8E1C63" w:rsidRPr="00CA6F8B" w14:paraId="29187F7F" w14:textId="77777777" w:rsidTr="00EC7060">
        <w:trPr>
          <w:trHeight w:val="1880"/>
        </w:trPr>
        <w:tc>
          <w:tcPr>
            <w:tcW w:w="4955" w:type="dxa"/>
            <w:gridSpan w:val="5"/>
            <w:shd w:val="clear" w:color="auto" w:fill="auto"/>
          </w:tcPr>
          <w:p w14:paraId="5FEAA6B8" w14:textId="77777777" w:rsidR="008E1C63" w:rsidRPr="00CA6F8B" w:rsidRDefault="008E1C63" w:rsidP="008E1C63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14:paraId="480ABA88" w14:textId="77777777" w:rsidR="008E1C63" w:rsidRPr="00CA6F8B" w:rsidRDefault="008E1C63" w:rsidP="008E1C63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2"/>
            <w:shd w:val="clear" w:color="auto" w:fill="auto"/>
          </w:tcPr>
          <w:p w14:paraId="5EA2DD81" w14:textId="77777777" w:rsidR="008E1C63" w:rsidRPr="00CA6F8B" w:rsidRDefault="008E1C63" w:rsidP="008E1C63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8E1C63" w:rsidRPr="00CA6F8B" w14:paraId="316B08E3" w14:textId="77777777" w:rsidTr="00EC7060">
        <w:trPr>
          <w:trHeight w:val="1040"/>
        </w:trPr>
        <w:tc>
          <w:tcPr>
            <w:tcW w:w="4955" w:type="dxa"/>
            <w:gridSpan w:val="5"/>
            <w:shd w:val="clear" w:color="auto" w:fill="auto"/>
          </w:tcPr>
          <w:p w14:paraId="2BDFF89D" w14:textId="77777777" w:rsidR="008E1C63" w:rsidRPr="00CA6F8B" w:rsidRDefault="008E1C63" w:rsidP="008E1C63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minimum 5 letnie doświadczenie w pracy dydaktycznej w szkole/placówce prowadzącej kształcenie zawodowe w zawodzie/zawodach przypisanych do danej dziedziny, do której aplikuje ekspert </w:t>
            </w:r>
          </w:p>
          <w:p w14:paraId="4A5171D5" w14:textId="77777777" w:rsidR="008E1C63" w:rsidRPr="00CA6F8B" w:rsidRDefault="008E1C63" w:rsidP="008E1C63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14:paraId="3188C734" w14:textId="77777777" w:rsidR="008E1C63" w:rsidRPr="00CA6F8B" w:rsidRDefault="008E1C63" w:rsidP="008E1C63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14:paraId="674EF306" w14:textId="77777777" w:rsidR="008E1C63" w:rsidRPr="00CA6F8B" w:rsidRDefault="008E1C63" w:rsidP="008E1C6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2"/>
            <w:shd w:val="clear" w:color="auto" w:fill="auto"/>
          </w:tcPr>
          <w:p w14:paraId="5ACE24EA" w14:textId="77777777" w:rsidR="008E1C63" w:rsidRPr="00CA6F8B" w:rsidRDefault="008E1C63" w:rsidP="008E1C63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14:paraId="7240CB2C" w14:textId="77777777" w:rsidR="00F40BBF" w:rsidRPr="00CA6F8B" w:rsidRDefault="00F40BBF">
      <w:pPr>
        <w:jc w:val="right"/>
      </w:pPr>
    </w:p>
    <w:p w14:paraId="456AB2FF" w14:textId="77777777" w:rsidR="00E10E1C" w:rsidRDefault="00E10E1C" w:rsidP="00FD7962"/>
    <w:p w14:paraId="4AC52A2E" w14:textId="77777777" w:rsidR="00E10E1C" w:rsidRDefault="00E10E1C" w:rsidP="00FD7962"/>
    <w:p w14:paraId="2BF7DCA4" w14:textId="77777777" w:rsidR="00E10E1C" w:rsidRDefault="00E10E1C" w:rsidP="00FD7962"/>
    <w:p w14:paraId="3E9490E4" w14:textId="77777777" w:rsidR="00E10E1C" w:rsidRDefault="00E10E1C" w:rsidP="00FD7962"/>
    <w:p w14:paraId="66916D96" w14:textId="77777777" w:rsidR="00E10E1C" w:rsidRDefault="00E10E1C" w:rsidP="00FD7962"/>
    <w:p w14:paraId="0BD42129" w14:textId="1063FA99" w:rsidR="00CD7226" w:rsidRDefault="00CD7226" w:rsidP="00FD7962">
      <w:r>
        <w:lastRenderedPageBreak/>
        <w:t>UWAGA!</w:t>
      </w:r>
    </w:p>
    <w:p w14:paraId="345F607A" w14:textId="2E076D7F" w:rsidR="00CD7226" w:rsidRPr="00FD7962" w:rsidRDefault="00CD7226" w:rsidP="00FD7962">
      <w:pPr>
        <w:pStyle w:val="Akapitzlist"/>
        <w:numPr>
          <w:ilvl w:val="1"/>
          <w:numId w:val="11"/>
        </w:numPr>
      </w:pPr>
      <w:r w:rsidRPr="00CD7226">
        <w:rPr>
          <w:b/>
        </w:rPr>
        <w:t>Wykonawca może złożyć ofertę na dowolną ilość części (dziedzin), z zastrzeżeniem, że do każdej części (dziedziny) musi zostać skierowana przez Wykonawcę inna osoba zdolna do realizacji zamówienia.</w:t>
      </w:r>
    </w:p>
    <w:p w14:paraId="6E006ADD" w14:textId="479753D2" w:rsidR="00CD7226" w:rsidRPr="00FD7962" w:rsidRDefault="00CD7226" w:rsidP="00FD7962">
      <w:pPr>
        <w:pStyle w:val="Akapitzlist"/>
        <w:numPr>
          <w:ilvl w:val="1"/>
          <w:numId w:val="11"/>
        </w:numPr>
        <w:rPr>
          <w:b/>
        </w:rPr>
      </w:pPr>
      <w:r w:rsidRPr="00FD7962">
        <w:rPr>
          <w:b/>
        </w:rPr>
        <w:t xml:space="preserve">W przypadku złożenia oferty na więcej części (dziedzin) niniejszy wykaz należy powielić i uzupełnić odrębnie </w:t>
      </w:r>
      <w:r>
        <w:rPr>
          <w:b/>
        </w:rPr>
        <w:t>dla</w:t>
      </w:r>
      <w:r w:rsidRPr="00FD7962">
        <w:rPr>
          <w:b/>
        </w:rPr>
        <w:t xml:space="preserve"> każdej z części.</w:t>
      </w:r>
    </w:p>
    <w:p w14:paraId="572AB915" w14:textId="74906679" w:rsidR="00F40BBF" w:rsidRPr="00CA6F8B" w:rsidRDefault="00CD722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0B482D" w14:textId="77777777" w:rsidR="00F40BBF" w:rsidRPr="00CA6F8B" w:rsidRDefault="00F40BBF">
      <w:pPr>
        <w:tabs>
          <w:tab w:val="center" w:pos="5954"/>
        </w:tabs>
      </w:pPr>
      <w:r w:rsidRPr="00CA6F8B">
        <w:tab/>
        <w:t>…………………………………………</w:t>
      </w:r>
    </w:p>
    <w:p w14:paraId="6AB16745" w14:textId="4CBDE1DB" w:rsidR="00F40BBF" w:rsidRPr="00CA6F8B" w:rsidRDefault="00F40BBF" w:rsidP="00FD7962">
      <w:pPr>
        <w:tabs>
          <w:tab w:val="center" w:pos="5954"/>
        </w:tabs>
        <w:rPr>
          <w:rFonts w:eastAsia="Calibri"/>
          <w:b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14:paraId="32D3AEB7" w14:textId="460F8FBE" w:rsidR="00CD7226" w:rsidRDefault="00CD7226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26807D52" w14:textId="77777777" w:rsidR="00533575" w:rsidRPr="00CA6F8B" w:rsidRDefault="00533575" w:rsidP="00FD7962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8 do Ogłoszenia</w:t>
      </w:r>
    </w:p>
    <w:p w14:paraId="2A547A46" w14:textId="77777777" w:rsidR="00533575" w:rsidRPr="00CA6F8B" w:rsidRDefault="00533575" w:rsidP="00533575">
      <w:pPr>
        <w:rPr>
          <w:rFonts w:eastAsia="Calibri"/>
        </w:rPr>
      </w:pPr>
    </w:p>
    <w:p w14:paraId="05C57D13" w14:textId="44D115DC" w:rsidR="00533575" w:rsidRPr="00CA6F8B" w:rsidRDefault="00533575" w:rsidP="00533575">
      <w:pPr>
        <w:rPr>
          <w:rFonts w:eastAsia="Calibri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 w:rsidR="002E05DA">
        <w:rPr>
          <w:b/>
        </w:rPr>
        <w:t>w Grupie 6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="0030058A">
        <w:rPr>
          <w:b/>
        </w:rPr>
        <w:t>mechanika precyzyjna i zegarmistrzostwo, optyka, jubilerstwo</w:t>
      </w:r>
      <w:r>
        <w:rPr>
          <w:b/>
        </w:rPr>
        <w:t xml:space="preserve">, </w:t>
      </w:r>
      <w:r w:rsidRPr="00CA6F8B">
        <w:rPr>
          <w:rFonts w:eastAsia="Calibri"/>
        </w:rPr>
        <w:t xml:space="preserve">nr </w:t>
      </w:r>
      <w:r w:rsidRPr="00894937">
        <w:rPr>
          <w:rFonts w:eastAsia="Calibri"/>
          <w:b/>
        </w:rPr>
        <w:t>WA-</w:t>
      </w:r>
      <w:r w:rsidRPr="00CA6F8B">
        <w:rPr>
          <w:b/>
          <w:color w:val="000000"/>
        </w:rPr>
        <w:t>ZUZP.2611.</w:t>
      </w:r>
      <w:r w:rsidR="00CA18BB">
        <w:rPr>
          <w:b/>
          <w:noProof/>
          <w:color w:val="000000"/>
        </w:rPr>
        <w:t>114A</w:t>
      </w:r>
      <w:r w:rsidRPr="00CA6F8B">
        <w:rPr>
          <w:b/>
          <w:color w:val="000000"/>
        </w:rPr>
        <w:t>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415"/>
        <w:gridCol w:w="1559"/>
        <w:gridCol w:w="283"/>
        <w:gridCol w:w="1701"/>
        <w:gridCol w:w="1418"/>
        <w:gridCol w:w="8058"/>
      </w:tblGrid>
      <w:tr w:rsidR="00533575" w:rsidRPr="00CA6F8B" w14:paraId="517859FA" w14:textId="77777777" w:rsidTr="00403C50">
        <w:tc>
          <w:tcPr>
            <w:tcW w:w="14885" w:type="dxa"/>
            <w:gridSpan w:val="7"/>
            <w:shd w:val="clear" w:color="auto" w:fill="auto"/>
          </w:tcPr>
          <w:p w14:paraId="045C0112" w14:textId="77777777" w:rsidR="00533575" w:rsidRPr="00CA6F8B" w:rsidRDefault="00533575" w:rsidP="00403C5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58A1C7BC" w14:textId="77777777" w:rsidR="00533575" w:rsidRPr="00CA6F8B" w:rsidRDefault="00533575" w:rsidP="00403C5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–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PRZEDSTAWICIEL PARTNERA SPOŁECZNEGO - wskazany do realizacji zamówienia </w:t>
            </w:r>
          </w:p>
        </w:tc>
      </w:tr>
      <w:tr w:rsidR="007D47F0" w:rsidRPr="00CA6F8B" w14:paraId="1836E6D1" w14:textId="77777777" w:rsidTr="00403C50">
        <w:tc>
          <w:tcPr>
            <w:tcW w:w="14885" w:type="dxa"/>
            <w:gridSpan w:val="7"/>
            <w:shd w:val="clear" w:color="auto" w:fill="auto"/>
          </w:tcPr>
          <w:p w14:paraId="50C3394E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6C7A4A7D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75F02135" w14:textId="2A887F7E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7D47F0" w:rsidRPr="00CA6F8B" w14:paraId="5DD8C118" w14:textId="77777777" w:rsidTr="00403C50">
        <w:tc>
          <w:tcPr>
            <w:tcW w:w="14885" w:type="dxa"/>
            <w:gridSpan w:val="7"/>
            <w:shd w:val="clear" w:color="auto" w:fill="auto"/>
          </w:tcPr>
          <w:p w14:paraId="5903D95D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2941D6C3" w14:textId="03B6A692" w:rsidR="007D47F0" w:rsidRPr="00CA6F8B" w:rsidRDefault="007D47F0" w:rsidP="007D47F0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C4BEA">
              <w:rPr>
                <w:b/>
                <w:sz w:val="28"/>
                <w:szCs w:val="28"/>
              </w:rPr>
            </w:r>
            <w:r w:rsidR="005C4B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C4BEA">
              <w:rPr>
                <w:b/>
                <w:sz w:val="28"/>
                <w:szCs w:val="28"/>
              </w:rPr>
            </w:r>
            <w:r w:rsidR="005C4B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C4BEA">
              <w:rPr>
                <w:b/>
                <w:sz w:val="28"/>
                <w:szCs w:val="28"/>
              </w:rPr>
            </w:r>
            <w:r w:rsidR="005C4B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C4BEA">
              <w:rPr>
                <w:b/>
                <w:sz w:val="28"/>
                <w:szCs w:val="28"/>
              </w:rPr>
            </w:r>
            <w:r w:rsidR="005C4B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C4BEA">
              <w:rPr>
                <w:b/>
                <w:sz w:val="28"/>
                <w:szCs w:val="28"/>
              </w:rPr>
            </w:r>
            <w:r w:rsidR="005C4B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C4BEA">
              <w:rPr>
                <w:b/>
                <w:sz w:val="28"/>
                <w:szCs w:val="28"/>
              </w:rPr>
            </w:r>
            <w:r w:rsidR="005C4B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7D47F0" w:rsidRPr="00CA6F8B" w14:paraId="545DB200" w14:textId="77777777" w:rsidTr="00403C50">
        <w:tc>
          <w:tcPr>
            <w:tcW w:w="14885" w:type="dxa"/>
            <w:gridSpan w:val="7"/>
            <w:shd w:val="clear" w:color="auto" w:fill="auto"/>
          </w:tcPr>
          <w:p w14:paraId="75D2AD9E" w14:textId="77777777" w:rsidR="007D47F0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14:paraId="2E5B7332" w14:textId="77777777" w:rsidR="007D47F0" w:rsidRPr="00894937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4937">
              <w:rPr>
                <w:rFonts w:eastAsia="Calibri"/>
                <w:b/>
                <w:sz w:val="20"/>
                <w:szCs w:val="20"/>
              </w:rPr>
              <w:t>Jeden zawód preferowany (wiodący:…………………………………..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94937">
              <w:rPr>
                <w:rFonts w:eastAsia="Calibri"/>
                <w:b/>
                <w:sz w:val="20"/>
                <w:szCs w:val="20"/>
              </w:rPr>
              <w:t>(</w:t>
            </w:r>
            <w:r>
              <w:rPr>
                <w:rFonts w:eastAsia="Calibri"/>
                <w:b/>
                <w:sz w:val="20"/>
                <w:szCs w:val="20"/>
              </w:rPr>
              <w:t xml:space="preserve"> należy </w:t>
            </w:r>
            <w:r w:rsidRPr="00894937">
              <w:rPr>
                <w:rFonts w:eastAsia="Calibri"/>
                <w:b/>
                <w:sz w:val="20"/>
                <w:szCs w:val="20"/>
              </w:rPr>
              <w:t>wpisać)</w:t>
            </w:r>
            <w:r>
              <w:rPr>
                <w:rFonts w:eastAsia="Calibri"/>
                <w:b/>
                <w:sz w:val="20"/>
                <w:szCs w:val="20"/>
              </w:rPr>
              <w:t>)</w:t>
            </w:r>
          </w:p>
          <w:p w14:paraId="055F151E" w14:textId="77777777" w:rsidR="007D47F0" w:rsidRPr="00894937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4937">
              <w:rPr>
                <w:rFonts w:eastAsia="Calibri"/>
                <w:b/>
                <w:sz w:val="20"/>
                <w:szCs w:val="20"/>
              </w:rPr>
              <w:t>(poniżej zaznaczyć co najmniej jeden zawód zgodny z dziedziną, do której składana jest oferta)</w:t>
            </w:r>
          </w:p>
          <w:p w14:paraId="07DA14D4" w14:textId="075C2A62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E10E1C" w:rsidRPr="00CA6F8B" w14:paraId="45D7AA6E" w14:textId="77777777" w:rsidTr="00403C50">
        <w:tc>
          <w:tcPr>
            <w:tcW w:w="14885" w:type="dxa"/>
            <w:gridSpan w:val="7"/>
            <w:shd w:val="clear" w:color="auto" w:fill="auto"/>
          </w:tcPr>
          <w:p w14:paraId="7DD3EA7D" w14:textId="367137D5" w:rsidR="00E10E1C" w:rsidRDefault="00E10E1C" w:rsidP="00B05D7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1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B05D79">
              <w:rPr>
                <w:rFonts w:eastAsia="Calibri"/>
                <w:b/>
                <w:sz w:val="20"/>
                <w:szCs w:val="20"/>
              </w:rPr>
              <w:t>mechanika precyzyjna i zegarmistrzostwo</w:t>
            </w:r>
          </w:p>
        </w:tc>
      </w:tr>
      <w:tr w:rsidR="00CF1847" w:rsidRPr="00CA6F8B" w14:paraId="56B38700" w14:textId="77777777" w:rsidTr="00CF1847">
        <w:tc>
          <w:tcPr>
            <w:tcW w:w="1866" w:type="dxa"/>
            <w:gridSpan w:val="2"/>
            <w:shd w:val="clear" w:color="auto" w:fill="auto"/>
          </w:tcPr>
          <w:p w14:paraId="2834F2E9" w14:textId="2C86E281" w:rsidR="00CF1847" w:rsidRDefault="00CF1847" w:rsidP="00403C5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C4BEA">
              <w:rPr>
                <w:b/>
                <w:sz w:val="28"/>
                <w:szCs w:val="28"/>
              </w:rPr>
            </w:r>
            <w:r w:rsidR="005C4B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25793E3" w14:textId="78A2C3E9" w:rsidR="00CF1847" w:rsidRDefault="00CF1847" w:rsidP="00403C5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Mechanik precyzyjny</w:t>
            </w:r>
          </w:p>
        </w:tc>
        <w:tc>
          <w:tcPr>
            <w:tcW w:w="1701" w:type="dxa"/>
            <w:shd w:val="clear" w:color="auto" w:fill="auto"/>
          </w:tcPr>
          <w:p w14:paraId="44D12AA1" w14:textId="0477E9B6" w:rsidR="00CF1847" w:rsidRDefault="00CF1847" w:rsidP="00403C5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C4BEA">
              <w:rPr>
                <w:b/>
                <w:sz w:val="28"/>
                <w:szCs w:val="28"/>
              </w:rPr>
            </w:r>
            <w:r w:rsidR="005C4B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04CE69D" w14:textId="77777777" w:rsidR="00CF1847" w:rsidRDefault="00CF1847" w:rsidP="00403C5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egarmistrz</w:t>
            </w:r>
          </w:p>
        </w:tc>
        <w:tc>
          <w:tcPr>
            <w:tcW w:w="8058" w:type="dxa"/>
            <w:shd w:val="clear" w:color="auto" w:fill="auto"/>
          </w:tcPr>
          <w:p w14:paraId="408558FC" w14:textId="7C5ABE8B" w:rsidR="00CF1847" w:rsidRDefault="00CF1847" w:rsidP="00403C5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E10E1C" w:rsidRPr="00CA6F8B" w14:paraId="35F15201" w14:textId="77777777" w:rsidTr="00403C50">
        <w:tc>
          <w:tcPr>
            <w:tcW w:w="14885" w:type="dxa"/>
            <w:gridSpan w:val="7"/>
            <w:shd w:val="clear" w:color="auto" w:fill="auto"/>
          </w:tcPr>
          <w:p w14:paraId="7DB222E3" w14:textId="7895ED70" w:rsidR="00E10E1C" w:rsidRDefault="00E10E1C" w:rsidP="00B05D7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2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B05D79">
              <w:rPr>
                <w:rFonts w:eastAsia="Calibri"/>
                <w:b/>
                <w:sz w:val="20"/>
                <w:szCs w:val="20"/>
              </w:rPr>
              <w:t>optyka</w:t>
            </w:r>
          </w:p>
        </w:tc>
      </w:tr>
      <w:tr w:rsidR="00CF1847" w:rsidRPr="00CA6F8B" w14:paraId="1B1BA90E" w14:textId="77777777" w:rsidTr="00CF1847">
        <w:tc>
          <w:tcPr>
            <w:tcW w:w="1866" w:type="dxa"/>
            <w:gridSpan w:val="2"/>
            <w:shd w:val="clear" w:color="auto" w:fill="auto"/>
          </w:tcPr>
          <w:p w14:paraId="63829318" w14:textId="6C5E4CB8" w:rsidR="00CF1847" w:rsidRDefault="00CF1847" w:rsidP="00E10E1C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C4BEA">
              <w:rPr>
                <w:b/>
                <w:sz w:val="28"/>
                <w:szCs w:val="28"/>
              </w:rPr>
            </w:r>
            <w:r w:rsidR="005C4B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BEBB321" w14:textId="0D8A0EB9" w:rsidR="00CF1847" w:rsidRDefault="00CF1847" w:rsidP="00E10E1C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Optyk</w:t>
            </w:r>
            <w:r w:rsidR="00EF5D0D">
              <w:rPr>
                <w:rFonts w:eastAsia="Calibri"/>
                <w:b/>
                <w:sz w:val="20"/>
                <w:szCs w:val="20"/>
              </w:rPr>
              <w:t>-</w:t>
            </w:r>
            <w:r>
              <w:rPr>
                <w:rFonts w:eastAsia="Calibri"/>
                <w:b/>
                <w:sz w:val="20"/>
                <w:szCs w:val="20"/>
              </w:rPr>
              <w:t>mechanik</w:t>
            </w:r>
          </w:p>
        </w:tc>
        <w:tc>
          <w:tcPr>
            <w:tcW w:w="1701" w:type="dxa"/>
            <w:shd w:val="clear" w:color="auto" w:fill="auto"/>
          </w:tcPr>
          <w:p w14:paraId="06F494C5" w14:textId="574076E7" w:rsidR="00CF1847" w:rsidRDefault="00CF1847" w:rsidP="00E10E1C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C4BEA">
              <w:rPr>
                <w:b/>
                <w:sz w:val="28"/>
                <w:szCs w:val="28"/>
              </w:rPr>
            </w:r>
            <w:r w:rsidR="005C4B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00E1890" w14:textId="77777777" w:rsidR="00CF1847" w:rsidRDefault="00CF1847" w:rsidP="00E10E1C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echnik optyk</w:t>
            </w:r>
          </w:p>
        </w:tc>
        <w:tc>
          <w:tcPr>
            <w:tcW w:w="8058" w:type="dxa"/>
            <w:shd w:val="clear" w:color="auto" w:fill="auto"/>
          </w:tcPr>
          <w:p w14:paraId="0DC008BB" w14:textId="60419C17" w:rsidR="00CF1847" w:rsidRDefault="00CF1847" w:rsidP="00E10E1C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E10E1C" w:rsidRPr="00CA6F8B" w14:paraId="44AD1338" w14:textId="77777777" w:rsidTr="00403C50">
        <w:tc>
          <w:tcPr>
            <w:tcW w:w="14885" w:type="dxa"/>
            <w:gridSpan w:val="7"/>
            <w:shd w:val="clear" w:color="auto" w:fill="auto"/>
          </w:tcPr>
          <w:p w14:paraId="7DBC87A7" w14:textId="61B73234" w:rsidR="00E10E1C" w:rsidRPr="00CA6F8B" w:rsidRDefault="00E10E1C" w:rsidP="00B05D79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 xml:space="preserve">Część 3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B05D79">
              <w:rPr>
                <w:rFonts w:eastAsia="Calibri"/>
                <w:b/>
                <w:sz w:val="20"/>
                <w:szCs w:val="20"/>
              </w:rPr>
              <w:t>jubilerstwo</w:t>
            </w:r>
          </w:p>
        </w:tc>
      </w:tr>
      <w:tr w:rsidR="00DD42B8" w:rsidRPr="00CA6F8B" w14:paraId="1C9E6C1A" w14:textId="687308DE" w:rsidTr="00CF1847">
        <w:trPr>
          <w:trHeight w:val="927"/>
        </w:trPr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2711A339" w14:textId="7F5438BC" w:rsidR="00B05D79" w:rsidRPr="00CA6F8B" w:rsidRDefault="00B05D79" w:rsidP="00E10E1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C4BEA">
              <w:rPr>
                <w:b/>
                <w:sz w:val="28"/>
                <w:szCs w:val="28"/>
              </w:rPr>
            </w:r>
            <w:r w:rsidR="005C4B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6AAF82F8" w14:textId="38E5CD94" w:rsidR="00B05D79" w:rsidRPr="00CF1847" w:rsidRDefault="00B05D79" w:rsidP="00E10E1C">
            <w:pPr>
              <w:spacing w:before="120" w:after="120"/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  <w:r w:rsidRPr="00CF1847">
              <w:rPr>
                <w:rFonts w:eastAsia="Calibri"/>
                <w:b/>
                <w:sz w:val="20"/>
                <w:szCs w:val="20"/>
              </w:rPr>
              <w:t>Złotnik - jubiler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243C" w14:textId="77777777" w:rsidR="00DD42B8" w:rsidRPr="00CA6F8B" w:rsidRDefault="00DD42B8"/>
        </w:tc>
      </w:tr>
      <w:tr w:rsidR="00E10E1C" w:rsidRPr="00CA6F8B" w14:paraId="373E2B52" w14:textId="77777777" w:rsidTr="00CF1847">
        <w:tc>
          <w:tcPr>
            <w:tcW w:w="3425" w:type="dxa"/>
            <w:gridSpan w:val="3"/>
            <w:shd w:val="clear" w:color="auto" w:fill="F2F2F2"/>
          </w:tcPr>
          <w:p w14:paraId="070273EB" w14:textId="77777777" w:rsidR="00E10E1C" w:rsidRPr="00CA6F8B" w:rsidRDefault="00E10E1C" w:rsidP="00E10E1C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11460" w:type="dxa"/>
            <w:gridSpan w:val="4"/>
            <w:shd w:val="clear" w:color="auto" w:fill="F2F2F2"/>
          </w:tcPr>
          <w:p w14:paraId="0425BFDD" w14:textId="77777777" w:rsidR="00E10E1C" w:rsidRPr="00CA6F8B" w:rsidRDefault="00E10E1C" w:rsidP="00E10E1C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E10E1C" w:rsidRPr="00CA6F8B" w14:paraId="04C621DD" w14:textId="77777777" w:rsidTr="00CF1847">
        <w:trPr>
          <w:trHeight w:val="1880"/>
        </w:trPr>
        <w:tc>
          <w:tcPr>
            <w:tcW w:w="3425" w:type="dxa"/>
            <w:gridSpan w:val="3"/>
            <w:shd w:val="clear" w:color="auto" w:fill="auto"/>
          </w:tcPr>
          <w:p w14:paraId="6710BECE" w14:textId="77777777" w:rsidR="00E10E1C" w:rsidRPr="00CA6F8B" w:rsidRDefault="00E10E1C" w:rsidP="00E10E1C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</w:tc>
        <w:tc>
          <w:tcPr>
            <w:tcW w:w="11460" w:type="dxa"/>
            <w:gridSpan w:val="4"/>
            <w:shd w:val="clear" w:color="auto" w:fill="auto"/>
          </w:tcPr>
          <w:p w14:paraId="0874D2C2" w14:textId="77777777" w:rsidR="00E10E1C" w:rsidRPr="00CA6F8B" w:rsidRDefault="00E10E1C" w:rsidP="00E10E1C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o wykształceniu:</w:t>
            </w:r>
          </w:p>
        </w:tc>
      </w:tr>
      <w:tr w:rsidR="00E10E1C" w:rsidRPr="00CA6F8B" w14:paraId="69400DED" w14:textId="77777777" w:rsidTr="00CF1847">
        <w:trPr>
          <w:trHeight w:val="1040"/>
        </w:trPr>
        <w:tc>
          <w:tcPr>
            <w:tcW w:w="3425" w:type="dxa"/>
            <w:gridSpan w:val="3"/>
            <w:shd w:val="clear" w:color="auto" w:fill="auto"/>
          </w:tcPr>
          <w:p w14:paraId="400DD667" w14:textId="77777777" w:rsidR="00E10E1C" w:rsidRPr="007D0BF2" w:rsidRDefault="00E10E1C" w:rsidP="00E10E1C">
            <w:pPr>
              <w:spacing w:line="276" w:lineRule="auto"/>
              <w:jc w:val="both"/>
            </w:pPr>
            <w:r w:rsidRPr="007D0BF2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14:paraId="6DE71351" w14:textId="77777777" w:rsidR="00E10E1C" w:rsidRPr="00CA6F8B" w:rsidRDefault="00E10E1C" w:rsidP="00E10E1C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54DD0BD3" w14:textId="77777777" w:rsidR="00E10E1C" w:rsidRPr="00CA6F8B" w:rsidRDefault="00E10E1C" w:rsidP="00E10E1C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3F1B922B" w14:textId="77777777" w:rsidR="00E10E1C" w:rsidRPr="00CA6F8B" w:rsidRDefault="00E10E1C" w:rsidP="00E10E1C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1FC34068" w14:textId="77777777" w:rsidR="00E10E1C" w:rsidRPr="00CA6F8B" w:rsidRDefault="00E10E1C" w:rsidP="00E10E1C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208AA5E2" w14:textId="77777777" w:rsidR="00E10E1C" w:rsidRPr="00CA6F8B" w:rsidRDefault="00E10E1C" w:rsidP="00E10E1C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460" w:type="dxa"/>
            <w:gridSpan w:val="4"/>
            <w:shd w:val="clear" w:color="auto" w:fill="auto"/>
          </w:tcPr>
          <w:p w14:paraId="020A8940" w14:textId="77777777" w:rsidR="00E10E1C" w:rsidRPr="00CA6F8B" w:rsidRDefault="00E10E1C" w:rsidP="00E10E1C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lastRenderedPageBreak/>
              <w:t>Informacje o doświadczeniu zawodowym:</w:t>
            </w:r>
          </w:p>
        </w:tc>
      </w:tr>
      <w:tr w:rsidR="00E10E1C" w:rsidRPr="00CA6F8B" w14:paraId="534FCDAA" w14:textId="77777777" w:rsidTr="00CF1847">
        <w:trPr>
          <w:trHeight w:val="2820"/>
        </w:trPr>
        <w:tc>
          <w:tcPr>
            <w:tcW w:w="3425" w:type="dxa"/>
            <w:gridSpan w:val="3"/>
            <w:shd w:val="clear" w:color="auto" w:fill="auto"/>
          </w:tcPr>
          <w:p w14:paraId="59632759" w14:textId="77777777" w:rsidR="00E10E1C" w:rsidRPr="00CA6F8B" w:rsidRDefault="00E10E1C" w:rsidP="00E10E1C">
            <w:pPr>
              <w:spacing w:line="276" w:lineRule="auto"/>
              <w:jc w:val="both"/>
            </w:pPr>
            <w:r w:rsidRPr="00CA6F8B">
              <w:lastRenderedPageBreak/>
              <w:t>wiedza z zakresu dziedziny, do której aplikuje ekspert w ramach dziedziny, której dotyczy nabór;</w:t>
            </w:r>
          </w:p>
        </w:tc>
        <w:tc>
          <w:tcPr>
            <w:tcW w:w="11460" w:type="dxa"/>
            <w:gridSpan w:val="4"/>
            <w:shd w:val="clear" w:color="auto" w:fill="auto"/>
          </w:tcPr>
          <w:p w14:paraId="4BE9618A" w14:textId="77777777" w:rsidR="00E10E1C" w:rsidRPr="00CA6F8B" w:rsidRDefault="00E10E1C" w:rsidP="00E10E1C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E10E1C" w:rsidRPr="00CA6F8B" w14:paraId="4C6DF3FC" w14:textId="77777777" w:rsidTr="00CF1847">
        <w:trPr>
          <w:trHeight w:val="2820"/>
        </w:trPr>
        <w:tc>
          <w:tcPr>
            <w:tcW w:w="3425" w:type="dxa"/>
            <w:gridSpan w:val="3"/>
            <w:shd w:val="clear" w:color="auto" w:fill="auto"/>
          </w:tcPr>
          <w:p w14:paraId="3791C721" w14:textId="77777777" w:rsidR="00E10E1C" w:rsidRPr="00CA6F8B" w:rsidRDefault="00E10E1C" w:rsidP="00E10E1C">
            <w:pPr>
              <w:spacing w:line="276" w:lineRule="auto"/>
              <w:jc w:val="both"/>
            </w:pPr>
            <w:r w:rsidRPr="00CA6F8B">
              <w:t>znajomość realiów gospodarczych i uwarunkowań prawnych w dziedzinie, do której aplikuje ekspert</w:t>
            </w:r>
          </w:p>
        </w:tc>
        <w:tc>
          <w:tcPr>
            <w:tcW w:w="11460" w:type="dxa"/>
            <w:gridSpan w:val="4"/>
            <w:shd w:val="clear" w:color="auto" w:fill="auto"/>
          </w:tcPr>
          <w:p w14:paraId="6E9104B1" w14:textId="77777777" w:rsidR="00E10E1C" w:rsidRPr="00CA6F8B" w:rsidRDefault="00E10E1C" w:rsidP="00E10E1C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E10E1C" w:rsidRPr="00CA6F8B" w14:paraId="3F79E683" w14:textId="77777777" w:rsidTr="00CF1847">
        <w:trPr>
          <w:trHeight w:val="2820"/>
        </w:trPr>
        <w:tc>
          <w:tcPr>
            <w:tcW w:w="3425" w:type="dxa"/>
            <w:gridSpan w:val="3"/>
            <w:shd w:val="clear" w:color="auto" w:fill="auto"/>
          </w:tcPr>
          <w:p w14:paraId="3135E3CA" w14:textId="77777777" w:rsidR="00E10E1C" w:rsidRPr="00CA6F8B" w:rsidRDefault="00E10E1C" w:rsidP="00E10E1C">
            <w:pPr>
              <w:spacing w:line="276" w:lineRule="auto"/>
              <w:jc w:val="both"/>
              <w:rPr>
                <w:b/>
              </w:rPr>
            </w:pPr>
            <w:r w:rsidRPr="00CA6F8B">
              <w:rPr>
                <w:b/>
              </w:rPr>
              <w:lastRenderedPageBreak/>
              <w:t>posiadanie rekomendacji (kopię/skan należy załączyć do oferty):</w:t>
            </w:r>
          </w:p>
          <w:p w14:paraId="7B707CAB" w14:textId="77777777" w:rsidR="00E10E1C" w:rsidRPr="00CA6F8B" w:rsidRDefault="00E10E1C" w:rsidP="00E10E1C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jc w:val="both"/>
            </w:pPr>
            <w:r w:rsidRPr="00CA6F8B">
              <w:t>zarządu głównego jednej/jednego z organizacji pracodawców/przedsiębiorców, samorządu gospodarczego lub innej organizacji gospodarczej, stowarzyszenia lub samorządu zawodowego, sektorowej rady ds. kompetencji, spółki Skarbu Państwa, o zasięgu ogólnopolskim, właściwych dla branży, na którą Wykonawca składa ofertę lub</w:t>
            </w:r>
          </w:p>
          <w:p w14:paraId="256BA67B" w14:textId="77777777" w:rsidR="00E10E1C" w:rsidRPr="00CA6F8B" w:rsidRDefault="00E10E1C" w:rsidP="00E10E1C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publicznej/niepublicznej uczelni prowadzącej kształcenie na kierunkach studiów odpowiadających zawodom szkolnictwa branżowego, właściwym dla branży, na którą Wykonawca składa ofertę lub</w:t>
            </w:r>
          </w:p>
          <w:p w14:paraId="2DDE87FD" w14:textId="77777777" w:rsidR="00E10E1C" w:rsidRPr="00CA6F8B" w:rsidRDefault="00E10E1C" w:rsidP="00E10E1C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 xml:space="preserve">jednostki naukowej, w tym instytutu badawczego, </w:t>
            </w:r>
            <w:r w:rsidRPr="00CA6F8B">
              <w:lastRenderedPageBreak/>
              <w:t>właściwych dla branży, na którą Wykonawca składa ofertę lub</w:t>
            </w:r>
          </w:p>
          <w:p w14:paraId="4D13BD71" w14:textId="77777777" w:rsidR="00E10E1C" w:rsidRPr="00CA6F8B" w:rsidRDefault="00E10E1C" w:rsidP="00E10E1C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urzędu centralnego właściwego dla branży, na którą Wykonawca składa ofertę;</w:t>
            </w:r>
          </w:p>
          <w:p w14:paraId="09576B4D" w14:textId="77777777" w:rsidR="00E10E1C" w:rsidRPr="00CA6F8B" w:rsidRDefault="00E10E1C" w:rsidP="00E10E1C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460" w:type="dxa"/>
            <w:gridSpan w:val="4"/>
            <w:shd w:val="clear" w:color="auto" w:fill="auto"/>
          </w:tcPr>
          <w:p w14:paraId="79BC14E1" w14:textId="77777777" w:rsidR="00E10E1C" w:rsidRPr="00CA6F8B" w:rsidRDefault="00E10E1C" w:rsidP="00E10E1C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lastRenderedPageBreak/>
              <w:t>Załączyć skan/kopie dokumentu</w:t>
            </w:r>
          </w:p>
        </w:tc>
      </w:tr>
    </w:tbl>
    <w:p w14:paraId="428D0349" w14:textId="77777777" w:rsidR="00533575" w:rsidRPr="00CA6F8B" w:rsidRDefault="00533575" w:rsidP="00533575">
      <w:pPr>
        <w:tabs>
          <w:tab w:val="center" w:pos="5954"/>
        </w:tabs>
      </w:pPr>
      <w:r w:rsidRPr="00CA6F8B">
        <w:lastRenderedPageBreak/>
        <w:tab/>
      </w:r>
    </w:p>
    <w:p w14:paraId="14B7086C" w14:textId="77777777" w:rsidR="007D47F0" w:rsidRPr="00CA6F8B" w:rsidRDefault="007D47F0" w:rsidP="007D47F0">
      <w:pPr>
        <w:jc w:val="right"/>
      </w:pPr>
    </w:p>
    <w:p w14:paraId="4CCADEF1" w14:textId="77777777" w:rsidR="007D47F0" w:rsidRDefault="007D47F0" w:rsidP="007D47F0">
      <w:r>
        <w:t>UWAGA!</w:t>
      </w:r>
    </w:p>
    <w:p w14:paraId="1DD796E0" w14:textId="7585120E" w:rsidR="007D47F0" w:rsidRPr="00894937" w:rsidRDefault="00403C50" w:rsidP="00FD7962">
      <w:r>
        <w:rPr>
          <w:b/>
        </w:rPr>
        <w:t>1)</w:t>
      </w:r>
      <w:r w:rsidR="007D47F0" w:rsidRPr="00FD7962">
        <w:rPr>
          <w:b/>
        </w:rPr>
        <w:t>Wykonawca może złożyć ofertę na dowolną ilość części (dziedzin), z zastrzeżeniem, że do każdej części (dziedziny) musi zostać skierowana przez Wykonawcę inna osoba zdolna do realizacji zamówienia.</w:t>
      </w:r>
    </w:p>
    <w:p w14:paraId="72C3C240" w14:textId="58C0D0BD" w:rsidR="007D47F0" w:rsidRPr="00FD7962" w:rsidRDefault="00403C50" w:rsidP="00FD7962">
      <w:pPr>
        <w:rPr>
          <w:b/>
        </w:rPr>
      </w:pPr>
      <w:r>
        <w:rPr>
          <w:b/>
        </w:rPr>
        <w:t>2)</w:t>
      </w:r>
      <w:r w:rsidR="007D47F0" w:rsidRPr="00FD7962">
        <w:rPr>
          <w:b/>
        </w:rPr>
        <w:t>W przypadku złożenia oferty na więcej części (dziedzin) niniejszy wykaz należy powielić i uzupełnić odrębnie dla każdej z części.</w:t>
      </w:r>
    </w:p>
    <w:p w14:paraId="36C3DD3D" w14:textId="28B03AE9" w:rsidR="00533575" w:rsidRDefault="00533575" w:rsidP="00533575">
      <w:pPr>
        <w:tabs>
          <w:tab w:val="center" w:pos="5954"/>
        </w:tabs>
      </w:pPr>
    </w:p>
    <w:p w14:paraId="0BD0C6C1" w14:textId="77777777" w:rsidR="007D47F0" w:rsidRPr="00CA6F8B" w:rsidRDefault="007D47F0" w:rsidP="00533575">
      <w:pPr>
        <w:tabs>
          <w:tab w:val="center" w:pos="5954"/>
        </w:tabs>
      </w:pPr>
    </w:p>
    <w:p w14:paraId="049B309F" w14:textId="77777777" w:rsidR="007D47F0" w:rsidRDefault="00533575" w:rsidP="00533575">
      <w:pPr>
        <w:tabs>
          <w:tab w:val="center" w:pos="5954"/>
        </w:tabs>
      </w:pPr>
      <w:r w:rsidRPr="00CA6F8B">
        <w:tab/>
      </w:r>
    </w:p>
    <w:p w14:paraId="130B3F36" w14:textId="44022386" w:rsidR="00533575" w:rsidRPr="00CA6F8B" w:rsidRDefault="007D47F0" w:rsidP="00533575">
      <w:pPr>
        <w:tabs>
          <w:tab w:val="center" w:pos="5954"/>
        </w:tabs>
      </w:pPr>
      <w:r>
        <w:tab/>
      </w:r>
      <w:r w:rsidR="00533575" w:rsidRPr="00CA6F8B">
        <w:t>…………………………………………</w:t>
      </w:r>
    </w:p>
    <w:p w14:paraId="3184AA1F" w14:textId="77777777" w:rsidR="00533575" w:rsidRPr="00CA6F8B" w:rsidRDefault="00533575" w:rsidP="00533575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14:paraId="6A3EEAF9" w14:textId="105E9E89" w:rsidR="00533575" w:rsidRDefault="00533575" w:rsidP="00EC7060">
      <w:pPr>
        <w:rPr>
          <w:rFonts w:eastAsia="Calibri"/>
          <w:b/>
        </w:rPr>
      </w:pPr>
    </w:p>
    <w:p w14:paraId="18F4993B" w14:textId="77777777" w:rsidR="00533575" w:rsidRPr="00CA6F8B" w:rsidRDefault="00533575" w:rsidP="00EC7060">
      <w:pPr>
        <w:rPr>
          <w:rFonts w:eastAsia="Calibri"/>
          <w:b/>
        </w:rPr>
      </w:pPr>
    </w:p>
    <w:p w14:paraId="3FD3FFDF" w14:textId="0E1663B7" w:rsidR="007D47F0" w:rsidRDefault="007D47F0" w:rsidP="00EC7060">
      <w:pPr>
        <w:rPr>
          <w:rFonts w:eastAsia="Calibri"/>
          <w:b/>
        </w:rPr>
      </w:pPr>
    </w:p>
    <w:p w14:paraId="0BFC1B28" w14:textId="4F32BCED" w:rsidR="007D47F0" w:rsidRDefault="007D47F0" w:rsidP="00EC7060">
      <w:pPr>
        <w:rPr>
          <w:rFonts w:eastAsia="Calibri"/>
          <w:b/>
        </w:rPr>
      </w:pPr>
    </w:p>
    <w:p w14:paraId="6886BCAB" w14:textId="762D0CD2" w:rsidR="007D47F0" w:rsidRDefault="007D47F0" w:rsidP="00EC7060">
      <w:pPr>
        <w:rPr>
          <w:rFonts w:eastAsia="Calibri"/>
          <w:b/>
        </w:rPr>
      </w:pPr>
    </w:p>
    <w:p w14:paraId="3951D192" w14:textId="4C50C89E" w:rsidR="007D47F0" w:rsidRDefault="007D47F0" w:rsidP="00EC7060">
      <w:pPr>
        <w:rPr>
          <w:rFonts w:eastAsia="Calibri"/>
          <w:b/>
        </w:rPr>
      </w:pPr>
    </w:p>
    <w:p w14:paraId="522D207A" w14:textId="236EBEC2" w:rsidR="007D47F0" w:rsidRDefault="007D47F0" w:rsidP="00EC7060">
      <w:pPr>
        <w:rPr>
          <w:rFonts w:eastAsia="Calibri"/>
          <w:b/>
        </w:rPr>
      </w:pPr>
    </w:p>
    <w:p w14:paraId="6A98E2BA" w14:textId="6EFF23F4" w:rsidR="007D47F0" w:rsidRDefault="007D47F0" w:rsidP="00EC7060">
      <w:pPr>
        <w:rPr>
          <w:rFonts w:eastAsia="Calibri"/>
          <w:b/>
        </w:rPr>
      </w:pPr>
    </w:p>
    <w:p w14:paraId="4D13431F" w14:textId="03CC863F" w:rsidR="007D47F0" w:rsidRDefault="007D47F0" w:rsidP="00EC7060">
      <w:pPr>
        <w:rPr>
          <w:rFonts w:eastAsia="Calibri"/>
          <w:b/>
        </w:rPr>
      </w:pPr>
    </w:p>
    <w:p w14:paraId="02AEF93A" w14:textId="67542652" w:rsidR="00F40BBF" w:rsidRPr="00CA6F8B" w:rsidRDefault="00F40BBF" w:rsidP="004A2C63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9 do Ogłoszenia</w:t>
      </w:r>
    </w:p>
    <w:p w14:paraId="0D9BE7C9" w14:textId="2834BF9E" w:rsidR="00F40BBF" w:rsidRPr="009A7EEE" w:rsidRDefault="00F40BBF" w:rsidP="00FD7962">
      <w:pPr>
        <w:jc w:val="both"/>
      </w:pPr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 w:rsidR="002E05DA">
        <w:rPr>
          <w:b/>
        </w:rPr>
        <w:t>w Grupie 6</w:t>
      </w:r>
      <w:r>
        <w:rPr>
          <w:b/>
        </w:rPr>
        <w:t xml:space="preserve">, obejmującej </w:t>
      </w:r>
      <w:r w:rsidR="00CB35A3">
        <w:rPr>
          <w:b/>
        </w:rPr>
        <w:t>dziedziny: mechanika precyzyjna i zegarmistrzostwo, optyka, jubilerstwo</w:t>
      </w:r>
      <w:r w:rsidRPr="00CA6F8B">
        <w:rPr>
          <w:b/>
        </w:rPr>
        <w:t>,</w:t>
      </w:r>
      <w:r w:rsidR="00756D0D">
        <w:rPr>
          <w:b/>
        </w:rPr>
        <w:t xml:space="preserve"> </w:t>
      </w:r>
      <w:r w:rsidRPr="00CA6F8B">
        <w:rPr>
          <w:rFonts w:eastAsia="Calibri"/>
        </w:rPr>
        <w:t xml:space="preserve">nr </w:t>
      </w:r>
      <w:r w:rsidR="00832FCF" w:rsidRPr="00FD7962">
        <w:rPr>
          <w:rFonts w:eastAsia="Calibri"/>
          <w:b/>
        </w:rPr>
        <w:t>WA-</w:t>
      </w:r>
      <w:r w:rsidRPr="00CA6F8B">
        <w:rPr>
          <w:b/>
          <w:color w:val="000000"/>
        </w:rPr>
        <w:t>ZUZP.2611.</w:t>
      </w:r>
      <w:r w:rsidR="00CA18BB">
        <w:rPr>
          <w:b/>
          <w:noProof/>
          <w:color w:val="000000"/>
        </w:rPr>
        <w:t>114A</w:t>
      </w:r>
      <w:r w:rsidRPr="00CA6F8B">
        <w:rPr>
          <w:b/>
          <w:color w:val="000000"/>
        </w:rPr>
        <w:t>.2019</w:t>
      </w:r>
    </w:p>
    <w:p w14:paraId="3117C8F6" w14:textId="77777777" w:rsidR="00F40BBF" w:rsidRPr="00CA6F8B" w:rsidRDefault="00F40BBF">
      <w:pPr>
        <w:jc w:val="right"/>
        <w:rPr>
          <w:rFonts w:eastAsia="Calibri"/>
          <w:b/>
          <w:color w:val="000000"/>
        </w:rPr>
      </w:pPr>
    </w:p>
    <w:p w14:paraId="6BEA51D7" w14:textId="77777777" w:rsidR="00756D0D" w:rsidRPr="00CA6F8B" w:rsidRDefault="00756D0D" w:rsidP="00756D0D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14:paraId="17528E28" w14:textId="77777777" w:rsidR="00756D0D" w:rsidRPr="00CA6F8B" w:rsidRDefault="00756D0D" w:rsidP="00756D0D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756D0D" w:rsidRPr="00CA6F8B" w14:paraId="6FBC9A6D" w14:textId="77777777" w:rsidTr="00260F63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5524617B" w14:textId="77777777" w:rsidR="00756D0D" w:rsidRPr="00CA6F8B" w:rsidRDefault="00756D0D" w:rsidP="00260F63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756D0D" w:rsidRPr="00CA6F8B" w14:paraId="2B24B8A8" w14:textId="77777777" w:rsidTr="00260F63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317D3345" w14:textId="77777777" w:rsidR="00756D0D" w:rsidRPr="00CA6F8B" w:rsidRDefault="00756D0D" w:rsidP="00260F63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756D0D" w:rsidRPr="00CA6F8B" w14:paraId="72C53528" w14:textId="77777777" w:rsidTr="00260F63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CCFA9" w14:textId="77777777" w:rsidR="00756D0D" w:rsidRPr="00CA6F8B" w:rsidRDefault="00756D0D" w:rsidP="00260F6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</w:t>
            </w:r>
            <w:r>
              <w:rPr>
                <w:rFonts w:eastAsia="Calibri"/>
                <w:b/>
                <w:sz w:val="20"/>
                <w:szCs w:val="20"/>
              </w:rPr>
              <w:t>k</w:t>
            </w:r>
            <w:r w:rsidRPr="00CA6F8B">
              <w:rPr>
                <w:rFonts w:eastAsia="Calibri"/>
                <w:b/>
                <w:sz w:val="20"/>
                <w:szCs w:val="20"/>
              </w:rPr>
              <w:t>ryterium</w:t>
            </w:r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75CEF" w14:textId="77777777" w:rsidR="00756D0D" w:rsidRPr="00CA6F8B" w:rsidRDefault="00756D0D" w:rsidP="00260F63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756D0D" w:rsidRPr="00CA6F8B" w14:paraId="011733EE" w14:textId="77777777" w:rsidTr="00260F63">
        <w:trPr>
          <w:trHeight w:val="440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534CC" w14:textId="77777777" w:rsidR="00756D0D" w:rsidRPr="00CA6F8B" w:rsidRDefault="00756D0D" w:rsidP="00260F63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ARTNER SPOŁECZNY</w:t>
            </w:r>
          </w:p>
        </w:tc>
      </w:tr>
      <w:tr w:rsidR="00756D0D" w:rsidRPr="00CA6F8B" w14:paraId="2E1D4840" w14:textId="77777777" w:rsidTr="00260F63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FDF50" w14:textId="77777777" w:rsidR="00756D0D" w:rsidRPr="00CA6F8B" w:rsidRDefault="00756D0D" w:rsidP="00260F63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Posiadanie aktualnych certyfikatów lub uprawnień branżowych </w:t>
            </w:r>
            <w:r w:rsidRPr="00CA6F8B">
              <w:rPr>
                <w:b/>
                <w:sz w:val="20"/>
                <w:szCs w:val="20"/>
              </w:rPr>
              <w:br/>
              <w:t xml:space="preserve">w zakresie dziedziny, do której aplikuje ekspert </w:t>
            </w:r>
          </w:p>
          <w:p w14:paraId="31970690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załączyć skan aktualnego certyfikatu lub uprawnień branżowych </w:t>
            </w:r>
            <w:r w:rsidRPr="00CA6F8B">
              <w:rPr>
                <w:i/>
                <w:sz w:val="20"/>
                <w:szCs w:val="20"/>
              </w:rPr>
              <w:br/>
              <w:t>w zakresie dziedziny, do której aplikuje ekspert</w:t>
            </w:r>
          </w:p>
          <w:p w14:paraId="09E38321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aktualnych certyfikatów lub uprawnień branżowych w zakresie dziedziny, do której aplikuje ekspert – 0 pkt, </w:t>
            </w:r>
          </w:p>
          <w:p w14:paraId="782A4108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osiadanie aktualnych certyfikatów lub uprawnień branżowych w zakresie dziedziny, do której aplikuje ekspert – 1 pkt</w:t>
            </w:r>
          </w:p>
          <w:p w14:paraId="080DCB04" w14:textId="77777777" w:rsidR="00756D0D" w:rsidRPr="00CA6F8B" w:rsidRDefault="00756D0D" w:rsidP="00260F63">
            <w:pPr>
              <w:ind w:left="720"/>
              <w:jc w:val="both"/>
              <w:rPr>
                <w:sz w:val="20"/>
                <w:szCs w:val="20"/>
              </w:rPr>
            </w:pPr>
          </w:p>
          <w:p w14:paraId="14321CB7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45E29" w14:textId="77777777" w:rsidR="00756D0D" w:rsidRPr="00CA6F8B" w:rsidRDefault="00756D0D" w:rsidP="00260F63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56D0D" w:rsidRPr="00CA6F8B" w14:paraId="62357DD1" w14:textId="77777777" w:rsidTr="00260F63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994AB" w14:textId="77777777" w:rsidR="00756D0D" w:rsidRPr="00CA6F8B" w:rsidRDefault="00756D0D" w:rsidP="00260F63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3. Udział w charakterze członka zespołu badawczego lub naukowego </w:t>
            </w:r>
            <w:r w:rsidRPr="00CA6F8B">
              <w:rPr>
                <w:b/>
                <w:sz w:val="20"/>
                <w:szCs w:val="20"/>
              </w:rPr>
              <w:br/>
              <w:t xml:space="preserve">lub eksperta w przedsięwzięciach realizowanych na rzecz przedsiębiorstw z danej branży, do której aplikuje kandydat </w:t>
            </w:r>
          </w:p>
          <w:p w14:paraId="517940A8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 badawczego lub naukowego lub nazwę przedsięwzięcia, swoją funkcję oraz nazwę branży, której dotyczyły prace</w:t>
            </w:r>
          </w:p>
          <w:p w14:paraId="33B25362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udziału w pracach badawczych naukowych lub w przedsięwzięciu </w:t>
            </w:r>
            <w:r w:rsidRPr="00CA6F8B">
              <w:rPr>
                <w:i/>
                <w:sz w:val="20"/>
                <w:szCs w:val="20"/>
              </w:rPr>
              <w:br/>
              <w:t xml:space="preserve">– 0 pkt, </w:t>
            </w:r>
          </w:p>
          <w:p w14:paraId="5B35B516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udział w pracach badawczych, naukowych lub w przedsięwzięciu – 1 pkt, </w:t>
            </w:r>
          </w:p>
          <w:p w14:paraId="3670E8B5" w14:textId="77777777" w:rsidR="00756D0D" w:rsidRPr="00CA6F8B" w:rsidRDefault="00756D0D" w:rsidP="00260F63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14:paraId="249C27D2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15B06262" w14:textId="77777777" w:rsidR="00756D0D" w:rsidRPr="00CA6F8B" w:rsidRDefault="00756D0D" w:rsidP="00260F6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AFAD5" w14:textId="77777777" w:rsidR="00756D0D" w:rsidRPr="00CA6F8B" w:rsidRDefault="00756D0D" w:rsidP="00260F63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56D0D" w:rsidRPr="00CA6F8B" w14:paraId="596AB15B" w14:textId="77777777" w:rsidTr="00260F63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89CDC" w14:textId="77777777" w:rsidR="00756D0D" w:rsidRPr="00CA6F8B" w:rsidRDefault="00756D0D" w:rsidP="00260F63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4. Opracowanie w ostatnich trzech latach co najmniej jednej publikacji (autorstwo, współautorstwo, redakcja naukowa) w zakresie branży</w:t>
            </w:r>
          </w:p>
          <w:p w14:paraId="661666E8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 publikacji, swoją rolę, nazwę branży, której dotyczy publikacja, wydawcę oraz rok wydania</w:t>
            </w:r>
          </w:p>
          <w:p w14:paraId="0476BAF6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ublikacji – 0 pkt, </w:t>
            </w:r>
          </w:p>
          <w:p w14:paraId="59EF1953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opracowanie co najmniej jednej publikacji – 1 pkt</w:t>
            </w:r>
          </w:p>
          <w:p w14:paraId="44AB7A91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</w:p>
          <w:p w14:paraId="0189D85C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203DE012" w14:textId="77777777" w:rsidR="00756D0D" w:rsidRPr="00CA6F8B" w:rsidRDefault="00756D0D" w:rsidP="00260F6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9D12F" w14:textId="77777777" w:rsidR="00756D0D" w:rsidRPr="00CA6F8B" w:rsidRDefault="00756D0D" w:rsidP="00260F63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56D0D" w:rsidRPr="00CA6F8B" w14:paraId="5BFD0ADA" w14:textId="77777777" w:rsidTr="00260F63">
        <w:trPr>
          <w:trHeight w:val="835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2D7DF" w14:textId="77777777" w:rsidR="00756D0D" w:rsidRPr="00CA6F8B" w:rsidRDefault="00756D0D" w:rsidP="00260F63">
            <w:pPr>
              <w:jc w:val="both"/>
              <w:rPr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jako autor lub współautor w okresie ostatnich 5 lat: materiałów multimedialnych do kształcenia/szkolenia zawodowego </w:t>
            </w:r>
            <w:r w:rsidRPr="00CA6F8B">
              <w:rPr>
                <w:b/>
                <w:sz w:val="20"/>
                <w:szCs w:val="20"/>
              </w:rPr>
              <w:br/>
              <w:t>w ramach branży, do której aplikuje kandydat</w:t>
            </w:r>
          </w:p>
          <w:p w14:paraId="6CC0719B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po jednym przykładzie każdego z typów materiału multimedialnego </w:t>
            </w:r>
            <w:r w:rsidRPr="00CA6F8B">
              <w:rPr>
                <w:b/>
                <w:i/>
                <w:sz w:val="20"/>
                <w:szCs w:val="20"/>
              </w:rPr>
              <w:t>(typ materiału, tytuł, dla kogo i do czego przeznaczony, rok).</w:t>
            </w:r>
            <w:r w:rsidRPr="00CA6F8B">
              <w:rPr>
                <w:i/>
                <w:sz w:val="20"/>
                <w:szCs w:val="20"/>
              </w:rPr>
              <w:t xml:space="preserve"> </w:t>
            </w:r>
          </w:p>
          <w:p w14:paraId="2DD34138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rzykłady materiałów multimedialnych: kursy online, film, e-podręcznik, gra edukacyjna, gra interaktywna, test interaktywny, symulacja interaktywna, itp.</w:t>
            </w:r>
          </w:p>
          <w:p w14:paraId="1C79C934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07288ACA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11205" w14:textId="77777777" w:rsidR="00756D0D" w:rsidRPr="00CA6F8B" w:rsidRDefault="00756D0D" w:rsidP="00260F63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56D0D" w:rsidRPr="00CA6F8B" w14:paraId="0946D146" w14:textId="77777777" w:rsidTr="00260F63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64083" w14:textId="77777777" w:rsidR="00756D0D" w:rsidRPr="00CA6F8B" w:rsidRDefault="00756D0D" w:rsidP="00260F63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6. Doświadczenie jako autor lub współautor w okresie ostatnich 5 lat : </w:t>
            </w:r>
          </w:p>
          <w:p w14:paraId="4035A9F9" w14:textId="77777777" w:rsidR="00756D0D" w:rsidRPr="00CA6F8B" w:rsidRDefault="00756D0D" w:rsidP="00260F63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65C67AC4" w14:textId="77777777" w:rsidR="00756D0D" w:rsidRPr="00CA6F8B" w:rsidRDefault="00756D0D" w:rsidP="00260F63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ogramów nauczania do kształcenia zawodowego lub</w:t>
            </w:r>
          </w:p>
          <w:p w14:paraId="0A608BB8" w14:textId="77777777" w:rsidR="00756D0D" w:rsidRPr="00CA6F8B" w:rsidRDefault="00756D0D" w:rsidP="00260F63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34DCD581" w14:textId="77777777" w:rsidR="00756D0D" w:rsidRPr="00CA6F8B" w:rsidRDefault="00756D0D" w:rsidP="00260F63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</w:t>
            </w:r>
          </w:p>
          <w:p w14:paraId="16F79088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podstaw programowych lub programów nauczania lub podręczników lub rodzaj pomocy dydaktycznych, rok</w:t>
            </w:r>
          </w:p>
          <w:p w14:paraId="32705CA4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</w:p>
          <w:p w14:paraId="1B9ED200" w14:textId="77777777" w:rsidR="00756D0D" w:rsidRPr="00CA6F8B" w:rsidRDefault="00756D0D" w:rsidP="00260F63">
            <w:pPr>
              <w:jc w:val="both"/>
              <w:rPr>
                <w:b/>
                <w:i/>
                <w:sz w:val="20"/>
                <w:szCs w:val="20"/>
              </w:rPr>
            </w:pPr>
            <w:r w:rsidRPr="00CA6F8B">
              <w:rPr>
                <w:b/>
                <w:i/>
                <w:sz w:val="20"/>
                <w:szCs w:val="20"/>
              </w:rPr>
              <w:t xml:space="preserve">Dla każdego z punktów 1-4: </w:t>
            </w:r>
          </w:p>
          <w:p w14:paraId="36EB1C59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– brak przykładu – 0 pkt., 1 przykład – 1 pkt,</w:t>
            </w:r>
          </w:p>
          <w:p w14:paraId="74AB4DB5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 co najmniej 2 przykłady – 2 pkt.</w:t>
            </w:r>
          </w:p>
          <w:p w14:paraId="6AD10E9D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8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A9298" w14:textId="77777777" w:rsidR="00756D0D" w:rsidRPr="00CA6F8B" w:rsidRDefault="00756D0D" w:rsidP="00260F63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56D0D" w:rsidRPr="00CA6F8B" w14:paraId="7608F6E4" w14:textId="77777777" w:rsidTr="00260F63">
        <w:trPr>
          <w:trHeight w:val="140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72E3D" w14:textId="77777777" w:rsidR="00756D0D" w:rsidRPr="00CA6F8B" w:rsidRDefault="00756D0D" w:rsidP="00260F63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7. Doświadczenie w prowadzeniu lub organizacji kształcenia zawodowego w okresie ostatnich 5 lat w zakresie: </w:t>
            </w:r>
          </w:p>
          <w:p w14:paraId="6615C2C2" w14:textId="77777777" w:rsidR="00756D0D" w:rsidRPr="00CA6F8B" w:rsidRDefault="00756D0D" w:rsidP="00260F63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wadzenia zajęć praktycznych/praktycznej nauki zawodu lub prowadzenia zajęć praktycznych jako instruktor praktycznej nauki zawodu lub organizacji zajęć praktycznych; </w:t>
            </w:r>
          </w:p>
          <w:p w14:paraId="6BDD7C31" w14:textId="77777777" w:rsidR="00756D0D" w:rsidRPr="00CA6F8B" w:rsidRDefault="00756D0D" w:rsidP="00260F63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lanowania lub organizacji bazy dydaktycznej lub wyposażenia pracowni dydaktycznych dla szkół zawodowych </w:t>
            </w:r>
          </w:p>
          <w:p w14:paraId="2AF25D56" w14:textId="77777777" w:rsidR="00756D0D" w:rsidRPr="00CA6F8B" w:rsidRDefault="00756D0D" w:rsidP="00260F63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form doskonalenia dla nauczycieli lub staży zawodowych dla uczniów lub organizacja konkursów wiedzy i umiejętności branżowych</w:t>
            </w:r>
          </w:p>
          <w:p w14:paraId="2EF377B2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4D43BE21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3AE1E95B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rzykładu – 0 pkt., </w:t>
            </w:r>
          </w:p>
          <w:p w14:paraId="07C21B15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3C95B1FF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55DA5469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512A4" w14:textId="77777777" w:rsidR="00756D0D" w:rsidRPr="00CA6F8B" w:rsidRDefault="00756D0D" w:rsidP="00260F63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56D0D" w:rsidRPr="00CA6F8B" w14:paraId="0A3FAFFF" w14:textId="77777777" w:rsidTr="00260F63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47673" w14:textId="77777777" w:rsidR="00756D0D" w:rsidRPr="00CA6F8B" w:rsidRDefault="00756D0D" w:rsidP="00260F63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8 Doświadczenie </w:t>
            </w:r>
            <w:r w:rsidRPr="00CA6F8B">
              <w:rPr>
                <w:bCs/>
                <w:sz w:val="20"/>
                <w:szCs w:val="20"/>
              </w:rPr>
              <w:t xml:space="preserve">we współpracy ze szkołami, placówkami edukacyjnym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  <w:r w:rsidRPr="00CA6F8B">
              <w:rPr>
                <w:bCs/>
                <w:sz w:val="20"/>
                <w:szCs w:val="20"/>
              </w:rPr>
              <w:t>w zakresie:</w:t>
            </w:r>
          </w:p>
          <w:p w14:paraId="4D70E9BA" w14:textId="77777777" w:rsidR="00756D0D" w:rsidRPr="00CA6F8B" w:rsidRDefault="00756D0D" w:rsidP="00260F63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organizacji staży lub praktyk zawodowych/zajęć praktycznych </w:t>
            </w:r>
            <w:r w:rsidRPr="00CA6F8B">
              <w:rPr>
                <w:sz w:val="20"/>
                <w:szCs w:val="20"/>
              </w:rPr>
              <w:br/>
              <w:t>dla uczniów lub organizacja staży lub praktyk zawodowych dla nauczycieli</w:t>
            </w:r>
          </w:p>
          <w:p w14:paraId="7FC35723" w14:textId="77777777" w:rsidR="00756D0D" w:rsidRPr="00CA6F8B" w:rsidRDefault="00756D0D" w:rsidP="00260F63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e klas patronackich lub prowadzenie kształcenia pracowników młodocianych </w:t>
            </w:r>
          </w:p>
          <w:p w14:paraId="03F2E05D" w14:textId="77777777" w:rsidR="00756D0D" w:rsidRPr="00CA6F8B" w:rsidRDefault="00756D0D" w:rsidP="00260F63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a materiałów dydaktycznych dla szkoły placówki kształcącej w zawodzie lub, organizacji bazy dydaktycznej lub tworzenie materiałów dydaktycznych  </w:t>
            </w:r>
          </w:p>
          <w:p w14:paraId="17961300" w14:textId="77777777" w:rsidR="00756D0D" w:rsidRPr="00CA6F8B" w:rsidRDefault="00756D0D" w:rsidP="00260F63">
            <w:pPr>
              <w:jc w:val="both"/>
              <w:rPr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736397DA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4EC57085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077A6E92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7EF078C1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6A557A46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0BA80" w14:textId="77777777" w:rsidR="00756D0D" w:rsidRPr="00CA6F8B" w:rsidRDefault="00756D0D" w:rsidP="00260F63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56D0D" w:rsidRPr="00CA6F8B" w14:paraId="2E1D8096" w14:textId="77777777" w:rsidTr="00260F63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F87E7" w14:textId="77777777" w:rsidR="00756D0D" w:rsidRPr="00CA6F8B" w:rsidRDefault="00756D0D" w:rsidP="00260F63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756D0D" w:rsidRPr="00CA6F8B" w14:paraId="05D9A84D" w14:textId="77777777" w:rsidTr="00260F63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AC1E6" w14:textId="77777777" w:rsidR="00756D0D" w:rsidRPr="00CA6F8B" w:rsidRDefault="00756D0D" w:rsidP="00260F63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14:paraId="2F4D725E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14:paraId="49294382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14:paraId="4F0FB761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28FAE652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</w:p>
          <w:p w14:paraId="3C62A8B6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F2E8D" w14:textId="77777777" w:rsidR="00756D0D" w:rsidRPr="00CA6F8B" w:rsidRDefault="00756D0D" w:rsidP="00260F63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56D0D" w:rsidRPr="00CA6F8B" w14:paraId="0A101C77" w14:textId="77777777" w:rsidTr="00260F63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A339E" w14:textId="77777777" w:rsidR="00756D0D" w:rsidRPr="00CA6F8B" w:rsidRDefault="00756D0D" w:rsidP="00260F63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3. Doświadczenie jako autor/współautor w okresie ostatnich 5 lat: </w:t>
            </w:r>
          </w:p>
          <w:p w14:paraId="2A3AFD3B" w14:textId="77777777" w:rsidR="00756D0D" w:rsidRPr="00CA6F8B" w:rsidRDefault="00756D0D" w:rsidP="00260F63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34118931" w14:textId="77777777" w:rsidR="00756D0D" w:rsidRPr="00CA6F8B" w:rsidRDefault="00756D0D" w:rsidP="00260F63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gramów nauczania do kształcenia zawodowego lub </w:t>
            </w:r>
          </w:p>
          <w:p w14:paraId="1FC8DE97" w14:textId="77777777" w:rsidR="00756D0D" w:rsidRPr="00CA6F8B" w:rsidRDefault="00756D0D" w:rsidP="00260F63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78100CC3" w14:textId="77777777" w:rsidR="00756D0D" w:rsidRPr="00CA6F8B" w:rsidRDefault="00756D0D" w:rsidP="00260F63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 ( z wyjątkiem wymienionych w D2)</w:t>
            </w:r>
          </w:p>
          <w:p w14:paraId="1AC680BD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14:paraId="4C459BB7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14:paraId="25739925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</w:p>
          <w:p w14:paraId="5EC6D5DD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14:paraId="0D076CAF" w14:textId="77777777" w:rsidR="00756D0D" w:rsidRPr="00CA6F8B" w:rsidRDefault="00756D0D" w:rsidP="00260F6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1308A" w14:textId="77777777" w:rsidR="00756D0D" w:rsidRPr="00CA6F8B" w:rsidRDefault="00756D0D" w:rsidP="00260F63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56D0D" w:rsidRPr="00CA6F8B" w14:paraId="30CC26BD" w14:textId="77777777" w:rsidTr="00260F63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0BE4D" w14:textId="77777777" w:rsidR="00756D0D" w:rsidRPr="00CA6F8B" w:rsidRDefault="00756D0D" w:rsidP="00260F63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CA6F8B">
              <w:rPr>
                <w:b/>
                <w:sz w:val="20"/>
                <w:szCs w:val="20"/>
              </w:rPr>
              <w:br/>
              <w:t xml:space="preserve">w zakresie: </w:t>
            </w:r>
          </w:p>
          <w:p w14:paraId="2E3144E0" w14:textId="77777777" w:rsidR="00756D0D" w:rsidRPr="00CA6F8B" w:rsidRDefault="00756D0D" w:rsidP="00260F63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wykorzystywania materiałów multimedialnych, w tym interaktywnych</w:t>
            </w:r>
          </w:p>
          <w:p w14:paraId="332C01FE" w14:textId="77777777" w:rsidR="00756D0D" w:rsidRPr="00CA6F8B" w:rsidRDefault="00756D0D" w:rsidP="00260F63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acy metodą projektu</w:t>
            </w:r>
          </w:p>
          <w:p w14:paraId="3A554517" w14:textId="77777777" w:rsidR="00756D0D" w:rsidRPr="00CA6F8B" w:rsidRDefault="00756D0D" w:rsidP="00260F63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pracy w grupach</w:t>
            </w:r>
          </w:p>
          <w:p w14:paraId="744858B2" w14:textId="77777777" w:rsidR="00756D0D" w:rsidRPr="00CA6F8B" w:rsidRDefault="00756D0D" w:rsidP="00260F63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lekcji odwróconych</w:t>
            </w:r>
          </w:p>
          <w:p w14:paraId="167FA099" w14:textId="77777777" w:rsidR="00756D0D" w:rsidRPr="00CA6F8B" w:rsidRDefault="00756D0D" w:rsidP="00260F63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14:paraId="3940D1D8" w14:textId="77777777" w:rsidR="00756D0D" w:rsidRPr="00CA6F8B" w:rsidRDefault="00756D0D" w:rsidP="00260F63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: </w:t>
            </w:r>
          </w:p>
          <w:p w14:paraId="06BF1128" w14:textId="77777777" w:rsidR="00756D0D" w:rsidRPr="00CA6F8B" w:rsidRDefault="00756D0D" w:rsidP="00260F63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CA6F8B">
              <w:rPr>
                <w:i/>
                <w:sz w:val="20"/>
                <w:szCs w:val="20"/>
              </w:rPr>
              <w:br/>
              <w:t>w pracy z uczniami.</w:t>
            </w:r>
          </w:p>
          <w:p w14:paraId="6B01DC28" w14:textId="77777777" w:rsidR="00756D0D" w:rsidRPr="00CA6F8B" w:rsidRDefault="00756D0D" w:rsidP="00260F63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CA6F8B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14:paraId="4167E650" w14:textId="77777777" w:rsidR="00756D0D" w:rsidRPr="00CA6F8B" w:rsidRDefault="00756D0D" w:rsidP="00260F63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14:paraId="49FB6799" w14:textId="77777777" w:rsidR="00756D0D" w:rsidRPr="00CA6F8B" w:rsidRDefault="00756D0D" w:rsidP="00260F63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lastRenderedPageBreak/>
              <w:t>tematy lekcji, wykorzystane materiały do pracy uczniów przed lekcjami.</w:t>
            </w:r>
          </w:p>
          <w:p w14:paraId="4CC23EEF" w14:textId="77777777" w:rsidR="00756D0D" w:rsidRPr="00CA6F8B" w:rsidRDefault="00756D0D" w:rsidP="00260F63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każdym punkcie rok</w:t>
            </w:r>
          </w:p>
          <w:p w14:paraId="52F5354F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Dla każdego z punktów 1-4: </w:t>
            </w:r>
          </w:p>
          <w:p w14:paraId="240AF36A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5328E992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63956B7D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2 przykłady – 2 pkt., </w:t>
            </w:r>
          </w:p>
          <w:p w14:paraId="7649985D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co najmniej 3 przykłady – 3pkt., </w:t>
            </w:r>
          </w:p>
          <w:p w14:paraId="00670E97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</w:p>
          <w:p w14:paraId="0CA7726D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punkcie 1. za materiały interaktywne dodatkowo 1 pkt)</w:t>
            </w:r>
          </w:p>
          <w:p w14:paraId="0EDD8297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</w:p>
          <w:p w14:paraId="62E7852E" w14:textId="77777777" w:rsidR="00756D0D" w:rsidRPr="00CA6F8B" w:rsidRDefault="00756D0D" w:rsidP="00260F63">
            <w:pPr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D185A" w14:textId="77777777" w:rsidR="00756D0D" w:rsidRPr="00CA6F8B" w:rsidRDefault="00756D0D" w:rsidP="00260F63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56D0D" w:rsidRPr="00CA6F8B" w14:paraId="2E319F68" w14:textId="77777777" w:rsidTr="00260F63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6E5AC" w14:textId="77777777" w:rsidR="00756D0D" w:rsidRPr="00CA6F8B" w:rsidRDefault="00756D0D" w:rsidP="00260F63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5. Doświadczenie w organizacji kształcenia zawodowego w okresie ostatnich 5 lat w zakresie </w:t>
            </w:r>
            <w:r w:rsidRPr="00CA6F8B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14:paraId="74D5B61F" w14:textId="77777777" w:rsidR="00756D0D" w:rsidRPr="00CA6F8B" w:rsidRDefault="00756D0D" w:rsidP="00260F63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14:paraId="45B8BDC5" w14:textId="77777777" w:rsidR="00756D0D" w:rsidRPr="00CA6F8B" w:rsidRDefault="00756D0D" w:rsidP="00260F63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14:paraId="5B5507CE" w14:textId="77777777" w:rsidR="00756D0D" w:rsidRPr="00CA6F8B" w:rsidRDefault="00756D0D" w:rsidP="00260F63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9507C" w14:textId="77777777" w:rsidR="00756D0D" w:rsidRPr="00CA6F8B" w:rsidRDefault="00756D0D" w:rsidP="00260F63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56D0D" w:rsidRPr="00CA6F8B" w14:paraId="773ACBA7" w14:textId="77777777" w:rsidTr="00260F63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D2402" w14:textId="77777777" w:rsidR="00756D0D" w:rsidRPr="00CA6F8B" w:rsidRDefault="00756D0D" w:rsidP="00260F63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CA6F8B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CA6F8B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14:paraId="331B48A7" w14:textId="77777777" w:rsidR="00756D0D" w:rsidRPr="00CA6F8B" w:rsidRDefault="00756D0D" w:rsidP="00260F63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14:paraId="38BF0609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14:paraId="1357592B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y</w:t>
            </w:r>
          </w:p>
          <w:p w14:paraId="19048E8E" w14:textId="77777777" w:rsidR="00756D0D" w:rsidRPr="00CA6F8B" w:rsidRDefault="00756D0D" w:rsidP="00260F6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D9F72" w14:textId="77777777" w:rsidR="00756D0D" w:rsidRPr="00CA6F8B" w:rsidRDefault="00756D0D" w:rsidP="00260F63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14:paraId="25A3AD72" w14:textId="77777777" w:rsidR="00756D0D" w:rsidRPr="00CA6F8B" w:rsidRDefault="00756D0D" w:rsidP="00756D0D">
      <w:pPr>
        <w:spacing w:line="360" w:lineRule="auto"/>
        <w:jc w:val="both"/>
        <w:rPr>
          <w:sz w:val="20"/>
          <w:szCs w:val="20"/>
        </w:rPr>
      </w:pPr>
    </w:p>
    <w:p w14:paraId="1341B7EC" w14:textId="77777777" w:rsidR="00756D0D" w:rsidRPr="00CA6F8B" w:rsidRDefault="00756D0D" w:rsidP="00756D0D">
      <w:pPr>
        <w:tabs>
          <w:tab w:val="center" w:pos="5954"/>
        </w:tabs>
      </w:pPr>
      <w:r w:rsidRPr="00CA6F8B">
        <w:tab/>
        <w:t>…………………………………………</w:t>
      </w:r>
    </w:p>
    <w:p w14:paraId="5B39937A" w14:textId="77777777" w:rsidR="00756D0D" w:rsidRPr="00CA6F8B" w:rsidRDefault="00756D0D" w:rsidP="00756D0D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14:paraId="4ADB98BE" w14:textId="77777777" w:rsidR="00756D0D" w:rsidRPr="00CA6F8B" w:rsidRDefault="00756D0D" w:rsidP="00756D0D">
      <w:pPr>
        <w:tabs>
          <w:tab w:val="center" w:pos="5954"/>
        </w:tabs>
        <w:rPr>
          <w:i/>
        </w:rPr>
      </w:pPr>
    </w:p>
    <w:p w14:paraId="657FA0AA" w14:textId="77777777" w:rsidR="00756D0D" w:rsidRDefault="00756D0D" w:rsidP="00756D0D">
      <w:pPr>
        <w:tabs>
          <w:tab w:val="center" w:pos="5954"/>
        </w:tabs>
        <w:rPr>
          <w:i/>
        </w:rPr>
      </w:pPr>
    </w:p>
    <w:p w14:paraId="6C438C52" w14:textId="77777777" w:rsidR="00756D0D" w:rsidRDefault="00756D0D" w:rsidP="00756D0D">
      <w:pPr>
        <w:tabs>
          <w:tab w:val="center" w:pos="5954"/>
        </w:tabs>
        <w:rPr>
          <w:i/>
        </w:rPr>
      </w:pPr>
    </w:p>
    <w:p w14:paraId="766B1B93" w14:textId="77777777" w:rsidR="00756D0D" w:rsidRPr="00CA6F8B" w:rsidRDefault="00756D0D" w:rsidP="00756D0D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14:paraId="060DC4ED" w14:textId="77777777" w:rsidR="00756D0D" w:rsidRPr="00CA6F8B" w:rsidRDefault="00756D0D" w:rsidP="00756D0D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14:paraId="59486893" w14:textId="77777777" w:rsidR="00756D0D" w:rsidRPr="00CA6F8B" w:rsidRDefault="00756D0D" w:rsidP="00756D0D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podkryteriach. </w:t>
      </w:r>
    </w:p>
    <w:p w14:paraId="49E0BD3F" w14:textId="77777777" w:rsidR="00756D0D" w:rsidRPr="00CA6F8B" w:rsidRDefault="00756D0D" w:rsidP="00756D0D">
      <w:pPr>
        <w:tabs>
          <w:tab w:val="center" w:pos="5954"/>
        </w:tabs>
        <w:rPr>
          <w:color w:val="000000"/>
        </w:rPr>
      </w:pPr>
    </w:p>
    <w:p w14:paraId="6F46464F" w14:textId="77777777" w:rsidR="00F40BBF" w:rsidRPr="00CA6F8B" w:rsidRDefault="00F40BBF" w:rsidP="00756D0D">
      <w:pPr>
        <w:jc w:val="center"/>
        <w:rPr>
          <w:color w:val="000000"/>
        </w:rPr>
      </w:pPr>
    </w:p>
    <w:sectPr w:rsidR="00F40BBF" w:rsidRPr="00CA6F8B" w:rsidSect="00F40BBF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6B444" w14:textId="77777777" w:rsidR="005C4BEA" w:rsidRDefault="005C4BEA">
      <w:r>
        <w:separator/>
      </w:r>
    </w:p>
  </w:endnote>
  <w:endnote w:type="continuationSeparator" w:id="0">
    <w:p w14:paraId="3813DC7C" w14:textId="77777777" w:rsidR="005C4BEA" w:rsidRDefault="005C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EB35" w14:textId="4A70214C" w:rsidR="00260F63" w:rsidRDefault="00260F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6110744A" wp14:editId="4F4A1BD7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917E0">
      <w:rPr>
        <w:noProof/>
        <w:color w:val="000000"/>
      </w:rPr>
      <w:t>2</w:t>
    </w:r>
    <w:r>
      <w:rPr>
        <w:color w:val="000000"/>
      </w:rPr>
      <w:fldChar w:fldCharType="end"/>
    </w:r>
  </w:p>
  <w:p w14:paraId="603D06CD" w14:textId="77777777" w:rsidR="00260F63" w:rsidRDefault="00260F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7F38" w14:textId="77777777" w:rsidR="00260F63" w:rsidRDefault="00260F63">
    <w:pPr>
      <w:pStyle w:val="Stopka"/>
    </w:pPr>
    <w:r>
      <w:rPr>
        <w:noProof/>
      </w:rPr>
      <w:drawing>
        <wp:inline distT="0" distB="0" distL="0" distR="0" wp14:anchorId="691AE297" wp14:editId="4773B2BE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51AF2" w14:textId="77777777" w:rsidR="005C4BEA" w:rsidRDefault="005C4BEA">
      <w:r>
        <w:separator/>
      </w:r>
    </w:p>
  </w:footnote>
  <w:footnote w:type="continuationSeparator" w:id="0">
    <w:p w14:paraId="61E9D702" w14:textId="77777777" w:rsidR="005C4BEA" w:rsidRDefault="005C4BEA">
      <w:r>
        <w:continuationSeparator/>
      </w:r>
    </w:p>
  </w:footnote>
  <w:footnote w:id="1">
    <w:p w14:paraId="3C9CEE7A" w14:textId="77777777" w:rsidR="00260F63" w:rsidRDefault="00260F6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B6B8E"/>
    <w:multiLevelType w:val="multilevel"/>
    <w:tmpl w:val="473C1B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104562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7"/>
  </w:num>
  <w:num w:numId="4">
    <w:abstractNumId w:val="7"/>
  </w:num>
  <w:num w:numId="5">
    <w:abstractNumId w:val="32"/>
  </w:num>
  <w:num w:numId="6">
    <w:abstractNumId w:val="50"/>
  </w:num>
  <w:num w:numId="7">
    <w:abstractNumId w:val="20"/>
  </w:num>
  <w:num w:numId="8">
    <w:abstractNumId w:val="31"/>
  </w:num>
  <w:num w:numId="9">
    <w:abstractNumId w:val="43"/>
  </w:num>
  <w:num w:numId="10">
    <w:abstractNumId w:val="48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1"/>
  </w:num>
  <w:num w:numId="26">
    <w:abstractNumId w:val="1"/>
  </w:num>
  <w:num w:numId="27">
    <w:abstractNumId w:val="34"/>
  </w:num>
  <w:num w:numId="28">
    <w:abstractNumId w:val="52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9"/>
  </w:num>
  <w:num w:numId="52">
    <w:abstractNumId w:val="4"/>
  </w:num>
  <w:num w:numId="53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36"/>
    <w:rsid w:val="000100B9"/>
    <w:rsid w:val="00020E54"/>
    <w:rsid w:val="000536E5"/>
    <w:rsid w:val="000751D9"/>
    <w:rsid w:val="000923DF"/>
    <w:rsid w:val="000A60A2"/>
    <w:rsid w:val="000B7B43"/>
    <w:rsid w:val="000C29A5"/>
    <w:rsid w:val="000F789E"/>
    <w:rsid w:val="00103F45"/>
    <w:rsid w:val="00115468"/>
    <w:rsid w:val="0012569F"/>
    <w:rsid w:val="00131048"/>
    <w:rsid w:val="00133757"/>
    <w:rsid w:val="00141A28"/>
    <w:rsid w:val="00142F73"/>
    <w:rsid w:val="001462AC"/>
    <w:rsid w:val="00174785"/>
    <w:rsid w:val="0018061A"/>
    <w:rsid w:val="001C7665"/>
    <w:rsid w:val="001C7A63"/>
    <w:rsid w:val="001D4046"/>
    <w:rsid w:val="001D7CCD"/>
    <w:rsid w:val="002034BA"/>
    <w:rsid w:val="002108CE"/>
    <w:rsid w:val="00212FE7"/>
    <w:rsid w:val="00236B33"/>
    <w:rsid w:val="00240A2E"/>
    <w:rsid w:val="00260F63"/>
    <w:rsid w:val="002A6189"/>
    <w:rsid w:val="002B24B2"/>
    <w:rsid w:val="002B64A3"/>
    <w:rsid w:val="002E05DA"/>
    <w:rsid w:val="002F46C7"/>
    <w:rsid w:val="0030058A"/>
    <w:rsid w:val="00352160"/>
    <w:rsid w:val="00381D1D"/>
    <w:rsid w:val="00383571"/>
    <w:rsid w:val="00394434"/>
    <w:rsid w:val="003A1401"/>
    <w:rsid w:val="003B3F4F"/>
    <w:rsid w:val="003C325D"/>
    <w:rsid w:val="003F4636"/>
    <w:rsid w:val="00402E98"/>
    <w:rsid w:val="00403C50"/>
    <w:rsid w:val="00441AC7"/>
    <w:rsid w:val="004625BC"/>
    <w:rsid w:val="004661C0"/>
    <w:rsid w:val="00472BD3"/>
    <w:rsid w:val="00481FBE"/>
    <w:rsid w:val="004848FB"/>
    <w:rsid w:val="004A2C63"/>
    <w:rsid w:val="004A2C65"/>
    <w:rsid w:val="004B6092"/>
    <w:rsid w:val="004C626C"/>
    <w:rsid w:val="004D3BD1"/>
    <w:rsid w:val="004D7CBD"/>
    <w:rsid w:val="004E0591"/>
    <w:rsid w:val="004E5D65"/>
    <w:rsid w:val="00521FE6"/>
    <w:rsid w:val="0052333F"/>
    <w:rsid w:val="00533575"/>
    <w:rsid w:val="005339D3"/>
    <w:rsid w:val="00534C2E"/>
    <w:rsid w:val="00537D8A"/>
    <w:rsid w:val="005571FC"/>
    <w:rsid w:val="0057543A"/>
    <w:rsid w:val="00575845"/>
    <w:rsid w:val="005A0391"/>
    <w:rsid w:val="005A2D88"/>
    <w:rsid w:val="005B6CA7"/>
    <w:rsid w:val="005C4BEA"/>
    <w:rsid w:val="00607E9B"/>
    <w:rsid w:val="00612AD5"/>
    <w:rsid w:val="00616F7A"/>
    <w:rsid w:val="0062320E"/>
    <w:rsid w:val="00630C47"/>
    <w:rsid w:val="00634B65"/>
    <w:rsid w:val="00640C6A"/>
    <w:rsid w:val="00652F7E"/>
    <w:rsid w:val="0066086B"/>
    <w:rsid w:val="0068308A"/>
    <w:rsid w:val="006832DC"/>
    <w:rsid w:val="006A077E"/>
    <w:rsid w:val="006A68A9"/>
    <w:rsid w:val="006B0905"/>
    <w:rsid w:val="006B2F23"/>
    <w:rsid w:val="006D1A64"/>
    <w:rsid w:val="006E2E25"/>
    <w:rsid w:val="006E78AA"/>
    <w:rsid w:val="00756D0D"/>
    <w:rsid w:val="00776AC3"/>
    <w:rsid w:val="00787AC8"/>
    <w:rsid w:val="0079670C"/>
    <w:rsid w:val="007A1F14"/>
    <w:rsid w:val="007D00C5"/>
    <w:rsid w:val="007D0BF2"/>
    <w:rsid w:val="007D3980"/>
    <w:rsid w:val="007D47F0"/>
    <w:rsid w:val="007F1AD8"/>
    <w:rsid w:val="008138B4"/>
    <w:rsid w:val="00832FCF"/>
    <w:rsid w:val="0084253B"/>
    <w:rsid w:val="008622E0"/>
    <w:rsid w:val="00863ACE"/>
    <w:rsid w:val="008A17DF"/>
    <w:rsid w:val="008A4C6D"/>
    <w:rsid w:val="008A5208"/>
    <w:rsid w:val="008A73E5"/>
    <w:rsid w:val="008E0C74"/>
    <w:rsid w:val="008E1C63"/>
    <w:rsid w:val="008E4215"/>
    <w:rsid w:val="00901DFE"/>
    <w:rsid w:val="009410C6"/>
    <w:rsid w:val="0094316A"/>
    <w:rsid w:val="0094525E"/>
    <w:rsid w:val="00962DC1"/>
    <w:rsid w:val="00971BFD"/>
    <w:rsid w:val="00985BF2"/>
    <w:rsid w:val="00991F0C"/>
    <w:rsid w:val="009A7EEE"/>
    <w:rsid w:val="009B40EF"/>
    <w:rsid w:val="009D6842"/>
    <w:rsid w:val="00A33F71"/>
    <w:rsid w:val="00A80A67"/>
    <w:rsid w:val="00A82DFF"/>
    <w:rsid w:val="00A917E0"/>
    <w:rsid w:val="00A91C9D"/>
    <w:rsid w:val="00AB69ED"/>
    <w:rsid w:val="00AE4476"/>
    <w:rsid w:val="00AF1641"/>
    <w:rsid w:val="00AF3869"/>
    <w:rsid w:val="00B05D79"/>
    <w:rsid w:val="00B152D1"/>
    <w:rsid w:val="00B27E9A"/>
    <w:rsid w:val="00B41838"/>
    <w:rsid w:val="00B44487"/>
    <w:rsid w:val="00B73210"/>
    <w:rsid w:val="00B77296"/>
    <w:rsid w:val="00B80539"/>
    <w:rsid w:val="00BA768D"/>
    <w:rsid w:val="00BE5258"/>
    <w:rsid w:val="00BE729F"/>
    <w:rsid w:val="00BF19A0"/>
    <w:rsid w:val="00BF3299"/>
    <w:rsid w:val="00BF4751"/>
    <w:rsid w:val="00C00E6E"/>
    <w:rsid w:val="00C0395F"/>
    <w:rsid w:val="00C13797"/>
    <w:rsid w:val="00C2530D"/>
    <w:rsid w:val="00C52359"/>
    <w:rsid w:val="00C527BD"/>
    <w:rsid w:val="00C5381C"/>
    <w:rsid w:val="00C57216"/>
    <w:rsid w:val="00CA18BB"/>
    <w:rsid w:val="00CA6F8B"/>
    <w:rsid w:val="00CB35A3"/>
    <w:rsid w:val="00CB3B18"/>
    <w:rsid w:val="00CC012F"/>
    <w:rsid w:val="00CC2795"/>
    <w:rsid w:val="00CD7226"/>
    <w:rsid w:val="00CF026C"/>
    <w:rsid w:val="00CF1847"/>
    <w:rsid w:val="00D21B68"/>
    <w:rsid w:val="00D24F57"/>
    <w:rsid w:val="00D2721F"/>
    <w:rsid w:val="00DA1903"/>
    <w:rsid w:val="00DC2A3C"/>
    <w:rsid w:val="00DD42B8"/>
    <w:rsid w:val="00DD579E"/>
    <w:rsid w:val="00DF34F0"/>
    <w:rsid w:val="00DF4C06"/>
    <w:rsid w:val="00E10E1C"/>
    <w:rsid w:val="00E21D38"/>
    <w:rsid w:val="00E36606"/>
    <w:rsid w:val="00E4139A"/>
    <w:rsid w:val="00E720B5"/>
    <w:rsid w:val="00EB297A"/>
    <w:rsid w:val="00EC7060"/>
    <w:rsid w:val="00EF5D0D"/>
    <w:rsid w:val="00F01EED"/>
    <w:rsid w:val="00F348CF"/>
    <w:rsid w:val="00F40BBF"/>
    <w:rsid w:val="00F47B22"/>
    <w:rsid w:val="00F95A43"/>
    <w:rsid w:val="00FA0670"/>
    <w:rsid w:val="00FC67B6"/>
    <w:rsid w:val="00FD6087"/>
    <w:rsid w:val="00FD7962"/>
    <w:rsid w:val="00FE2D3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1B43A"/>
  <w15:docId w15:val="{4D2A1D22-0A6F-4CBE-A866-5F364751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3C50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4404-3BF2-4AE0-B748-FC3588F3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057</Words>
  <Characters>24345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orawczyński</dc:creator>
  <cp:lastModifiedBy>Magdalena Zawadzka</cp:lastModifiedBy>
  <cp:revision>2</cp:revision>
  <cp:lastPrinted>2019-10-18T12:11:00Z</cp:lastPrinted>
  <dcterms:created xsi:type="dcterms:W3CDTF">2019-10-18T12:13:00Z</dcterms:created>
  <dcterms:modified xsi:type="dcterms:W3CDTF">2019-10-18T12:13:00Z</dcterms:modified>
</cp:coreProperties>
</file>